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AF23" w14:textId="08A61A54" w:rsidR="001B7C68" w:rsidRDefault="00772DB4" w:rsidP="00570489">
      <w:pPr>
        <w:rPr>
          <w:b/>
          <w:sz w:val="36"/>
          <w:szCs w:val="36"/>
          <w:lang w:val="en-IN"/>
        </w:rPr>
      </w:pPr>
      <w:bookmarkStart w:id="0" w:name="_GoBack"/>
      <w:bookmarkEnd w:id="0"/>
      <w:r>
        <w:rPr>
          <w:lang w:val="en-IN"/>
        </w:rPr>
        <w:t xml:space="preserve">               </w:t>
      </w:r>
      <w:r w:rsidR="00A526A4">
        <w:rPr>
          <w:lang w:val="en-IN"/>
        </w:rPr>
        <w:t xml:space="preserve">                  </w:t>
      </w:r>
      <w:r w:rsidR="00557D2E">
        <w:rPr>
          <w:b/>
          <w:lang w:val="en-IN"/>
        </w:rPr>
        <w:t xml:space="preserve">  </w:t>
      </w:r>
      <w:r w:rsidR="00A526A4" w:rsidRPr="00F6041D">
        <w:rPr>
          <w:b/>
          <w:sz w:val="36"/>
          <w:szCs w:val="36"/>
          <w:lang w:val="en-IN"/>
        </w:rPr>
        <w:t xml:space="preserve">SUMIT GAUR </w:t>
      </w:r>
    </w:p>
    <w:p w14:paraId="674CAC2E" w14:textId="1096C5DF" w:rsidR="00557D2E" w:rsidRDefault="00D62627" w:rsidP="00570489">
      <w:pPr>
        <w:rPr>
          <w:lang w:val="en-IN"/>
        </w:rPr>
      </w:pPr>
      <w:r>
        <w:rPr>
          <w:b/>
          <w:sz w:val="36"/>
          <w:szCs w:val="36"/>
          <w:lang w:val="en-IN"/>
        </w:rPr>
        <w:t xml:space="preserve">      </w:t>
      </w:r>
      <w:r w:rsidR="00FA7CC1">
        <w:rPr>
          <w:lang w:val="en-IN"/>
        </w:rPr>
        <w:t xml:space="preserve">Gaur Ganga </w:t>
      </w:r>
      <w:r>
        <w:rPr>
          <w:lang w:val="en-IN"/>
        </w:rPr>
        <w:t xml:space="preserve">Appartments, Vaishali, Sec-4, </w:t>
      </w:r>
      <w:r w:rsidR="00BC6938">
        <w:rPr>
          <w:lang w:val="en-IN"/>
        </w:rPr>
        <w:t xml:space="preserve">Ghaziabad, </w:t>
      </w:r>
      <w:r w:rsidR="00976AAA">
        <w:rPr>
          <w:lang w:val="en-IN"/>
        </w:rPr>
        <w:t>U.P</w:t>
      </w:r>
    </w:p>
    <w:p w14:paraId="496D65C9" w14:textId="24AA5A23" w:rsidR="00976AAA" w:rsidRPr="00CB5A39" w:rsidRDefault="00FE5544" w:rsidP="000841E2">
      <w:pPr>
        <w:rPr>
          <w:lang w:val="en-IN"/>
        </w:rPr>
      </w:pPr>
      <w:r>
        <w:rPr>
          <w:lang w:val="en-IN"/>
        </w:rPr>
        <w:t xml:space="preserve">            </w:t>
      </w:r>
      <w:r w:rsidR="00D62627">
        <w:rPr>
          <w:lang w:val="en-IN"/>
        </w:rPr>
        <w:t xml:space="preserve">        </w:t>
      </w:r>
      <w:r w:rsidR="000841E2">
        <w:rPr>
          <w:lang w:val="en-IN"/>
        </w:rPr>
        <w:t>8527073882, sumitgaur22sept@gmail.com</w:t>
      </w:r>
    </w:p>
    <w:p w14:paraId="7E7DFD0F" w14:textId="05313B68" w:rsidR="008B74F7" w:rsidRDefault="000248FC" w:rsidP="00570489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                   </w:t>
      </w:r>
      <w:r w:rsidR="008B74F7">
        <w:rPr>
          <w:b/>
          <w:sz w:val="36"/>
          <w:szCs w:val="36"/>
          <w:lang w:val="en-IN"/>
        </w:rPr>
        <w:t xml:space="preserve"> </w:t>
      </w:r>
    </w:p>
    <w:p w14:paraId="4C1750E5" w14:textId="77777777" w:rsidR="008B74F7" w:rsidRDefault="008B74F7" w:rsidP="00570489">
      <w:pPr>
        <w:rPr>
          <w:b/>
          <w:sz w:val="36"/>
          <w:szCs w:val="36"/>
          <w:lang w:val="en-IN"/>
        </w:rPr>
      </w:pPr>
    </w:p>
    <w:p w14:paraId="0EF42FD5" w14:textId="32C5782D" w:rsidR="00516876" w:rsidRDefault="006E45C7" w:rsidP="00570489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OBJECTIVE</w:t>
      </w:r>
    </w:p>
    <w:p w14:paraId="7E8BF4E3" w14:textId="77777777" w:rsidR="00DE22DC" w:rsidRDefault="00DE22DC" w:rsidP="00570489">
      <w:pPr>
        <w:rPr>
          <w:b/>
          <w:sz w:val="28"/>
          <w:szCs w:val="28"/>
          <w:u w:val="single"/>
          <w:lang w:val="en-IN"/>
        </w:rPr>
      </w:pPr>
    </w:p>
    <w:p w14:paraId="37CB8E5F" w14:textId="1721B4AC" w:rsidR="004B3A77" w:rsidRPr="00CA17A0" w:rsidRDefault="00CA17A0" w:rsidP="00570489">
      <w:pPr>
        <w:rPr>
          <w:lang w:val="en-IN"/>
        </w:rPr>
      </w:pPr>
      <w:r>
        <w:rPr>
          <w:lang w:val="en-IN"/>
        </w:rPr>
        <w:t>Result driven IT professional aspiring for a career</w:t>
      </w:r>
      <w:r w:rsidR="00C6357C">
        <w:rPr>
          <w:lang w:val="en-IN"/>
        </w:rPr>
        <w:t xml:space="preserve"> to utilise acquired skills and knowledge in</w:t>
      </w:r>
      <w:r w:rsidR="003918D9">
        <w:rPr>
          <w:lang w:val="en-IN"/>
        </w:rPr>
        <w:t xml:space="preserve"> achieving organizational goals, while attai</w:t>
      </w:r>
      <w:r w:rsidR="00AF6AC3">
        <w:rPr>
          <w:lang w:val="en-IN"/>
        </w:rPr>
        <w:t>ning personal and professional growth.</w:t>
      </w:r>
    </w:p>
    <w:p w14:paraId="139413BA" w14:textId="77777777" w:rsidR="006E45C7" w:rsidRPr="006E45C7" w:rsidRDefault="006E45C7" w:rsidP="00570489">
      <w:pPr>
        <w:rPr>
          <w:b/>
          <w:sz w:val="28"/>
          <w:szCs w:val="28"/>
          <w:u w:val="single"/>
          <w:lang w:val="en-IN"/>
        </w:rPr>
      </w:pPr>
    </w:p>
    <w:p w14:paraId="717C446B" w14:textId="224A1546" w:rsidR="00794FB4" w:rsidRDefault="00006EB0" w:rsidP="00570489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CAREER SUMMARY</w:t>
      </w:r>
    </w:p>
    <w:p w14:paraId="59B16879" w14:textId="30C89084" w:rsidR="00794FB4" w:rsidRDefault="00794FB4" w:rsidP="00570489">
      <w:pPr>
        <w:rPr>
          <w:b/>
          <w:lang w:val="en-IN"/>
        </w:rPr>
      </w:pPr>
    </w:p>
    <w:p w14:paraId="1ECA45B3" w14:textId="0A1D700A" w:rsidR="003071CA" w:rsidRPr="00E13F9C" w:rsidRDefault="005C7056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 xml:space="preserve">Professional with around 3 years of successful new business development and </w:t>
      </w:r>
      <w:r w:rsidR="00E13F9C">
        <w:rPr>
          <w:lang w:val="en-IN"/>
        </w:rPr>
        <w:t>sales leadership experience in IT domain.</w:t>
      </w:r>
    </w:p>
    <w:p w14:paraId="0F820599" w14:textId="595937BF" w:rsidR="00E13F9C" w:rsidRPr="00956898" w:rsidRDefault="00CC5C60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>Hands on expertise in business development and designing strategic plans</w:t>
      </w:r>
      <w:r w:rsidR="00956898">
        <w:rPr>
          <w:lang w:val="en-IN"/>
        </w:rPr>
        <w:t>.</w:t>
      </w:r>
    </w:p>
    <w:p w14:paraId="4E6A26A4" w14:textId="5046FD12" w:rsidR="00956898" w:rsidRPr="0087396F" w:rsidRDefault="005224A1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 xml:space="preserve">Result-focused and quality driven professional who believes in going </w:t>
      </w:r>
      <w:r w:rsidR="00E95756">
        <w:rPr>
          <w:lang w:val="en-IN"/>
        </w:rPr>
        <w:t>an extra mile for achieving targets.</w:t>
      </w:r>
    </w:p>
    <w:p w14:paraId="25723F86" w14:textId="30F9404F" w:rsidR="0087396F" w:rsidRPr="00CE236E" w:rsidRDefault="001878FE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>Abilit</w:t>
      </w:r>
      <w:r w:rsidR="002B2209">
        <w:rPr>
          <w:lang w:val="en-IN"/>
        </w:rPr>
        <w:t>y to hold and bond old clients and retain their relationship.</w:t>
      </w:r>
    </w:p>
    <w:p w14:paraId="4FFCBC1A" w14:textId="3306CAAC" w:rsidR="00CE236E" w:rsidRPr="000B1FDE" w:rsidRDefault="00CE236E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 xml:space="preserve">Can work well in both team </w:t>
      </w:r>
      <w:r w:rsidR="000B1FDE">
        <w:rPr>
          <w:lang w:val="en-IN"/>
        </w:rPr>
        <w:t>environment and individual assignments.</w:t>
      </w:r>
    </w:p>
    <w:p w14:paraId="2699EFE5" w14:textId="50BB4670" w:rsidR="000B1FDE" w:rsidRPr="00805881" w:rsidRDefault="005A3FB9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 xml:space="preserve">A motivated team player utilising excellent communication, interpersonal </w:t>
      </w:r>
      <w:r w:rsidR="00DA076F">
        <w:rPr>
          <w:lang w:val="en-IN"/>
        </w:rPr>
        <w:t>skills with strong analytical mind-set to learn quickly,</w:t>
      </w:r>
      <w:r w:rsidR="00805881">
        <w:rPr>
          <w:lang w:val="en-IN"/>
        </w:rPr>
        <w:t xml:space="preserve"> to analyse the situation, identity requirements and provide solutions.</w:t>
      </w:r>
    </w:p>
    <w:p w14:paraId="22DE99B4" w14:textId="2C5E41D3" w:rsidR="00805881" w:rsidRPr="00B974E5" w:rsidRDefault="00805881" w:rsidP="00A9645A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lang w:val="en-IN"/>
        </w:rPr>
        <w:t xml:space="preserve">Exceptional </w:t>
      </w:r>
      <w:r w:rsidR="004B3430">
        <w:rPr>
          <w:lang w:val="en-IN"/>
        </w:rPr>
        <w:t>leadership qualities with a pleasant personality.</w:t>
      </w:r>
      <w:r w:rsidR="009C1A15">
        <w:rPr>
          <w:lang w:val="en-IN"/>
        </w:rPr>
        <w:t xml:space="preserve"> </w:t>
      </w:r>
    </w:p>
    <w:p w14:paraId="4D7D7A1F" w14:textId="77777777" w:rsidR="00B974E5" w:rsidRDefault="00B974E5" w:rsidP="00B974E5">
      <w:pPr>
        <w:pStyle w:val="ListParagraph"/>
        <w:rPr>
          <w:lang w:val="en-IN"/>
        </w:rPr>
      </w:pPr>
    </w:p>
    <w:p w14:paraId="3DB1EE46" w14:textId="77777777" w:rsidR="00492B60" w:rsidRDefault="00492B60" w:rsidP="00B974E5">
      <w:pPr>
        <w:pStyle w:val="ListParagraph"/>
        <w:rPr>
          <w:lang w:val="en-IN"/>
        </w:rPr>
      </w:pPr>
    </w:p>
    <w:p w14:paraId="463F4042" w14:textId="45196A0D" w:rsidR="00492B60" w:rsidRDefault="001C5678" w:rsidP="00492B60">
      <w:pPr>
        <w:rPr>
          <w:b/>
          <w:sz w:val="28"/>
          <w:szCs w:val="28"/>
          <w:u w:val="single"/>
          <w:lang w:val="en-IN"/>
        </w:rPr>
      </w:pPr>
      <w:r w:rsidRPr="00CA4033">
        <w:rPr>
          <w:b/>
          <w:sz w:val="28"/>
          <w:szCs w:val="28"/>
          <w:u w:val="single"/>
          <w:lang w:val="en-IN"/>
        </w:rPr>
        <w:t xml:space="preserve">PROFESSIONAL </w:t>
      </w:r>
      <w:r w:rsidR="00E26A05" w:rsidRPr="00CA4033">
        <w:rPr>
          <w:b/>
          <w:sz w:val="28"/>
          <w:szCs w:val="28"/>
          <w:u w:val="single"/>
          <w:lang w:val="en-IN"/>
        </w:rPr>
        <w:t xml:space="preserve">EXPERIENCE </w:t>
      </w:r>
      <w:r w:rsidR="00EE691A">
        <w:rPr>
          <w:b/>
          <w:sz w:val="28"/>
          <w:szCs w:val="28"/>
          <w:u w:val="single"/>
          <w:lang w:val="en-IN"/>
        </w:rPr>
        <w:t xml:space="preserve"> </w:t>
      </w:r>
    </w:p>
    <w:p w14:paraId="6309E842" w14:textId="77777777" w:rsidR="0065004C" w:rsidRDefault="0065004C" w:rsidP="00492B60">
      <w:pPr>
        <w:rPr>
          <w:b/>
          <w:sz w:val="28"/>
          <w:szCs w:val="28"/>
          <w:u w:val="single"/>
          <w:lang w:val="en-IN"/>
        </w:rPr>
      </w:pPr>
    </w:p>
    <w:p w14:paraId="1F58F419" w14:textId="08764410" w:rsidR="004465EB" w:rsidRDefault="00262404" w:rsidP="00492B6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HAF Broadcast Pvt. Ltd</w:t>
      </w:r>
      <w:r w:rsidR="00FE757B">
        <w:rPr>
          <w:b/>
          <w:sz w:val="28"/>
          <w:szCs w:val="28"/>
          <w:lang w:val="en-IN"/>
        </w:rPr>
        <w:t xml:space="preserve">, </w:t>
      </w:r>
      <w:r w:rsidR="00387B75">
        <w:rPr>
          <w:b/>
          <w:sz w:val="28"/>
          <w:szCs w:val="28"/>
          <w:lang w:val="en-IN"/>
        </w:rPr>
        <w:t>Delhi</w:t>
      </w:r>
    </w:p>
    <w:p w14:paraId="62BCA817" w14:textId="50E84943" w:rsidR="00262404" w:rsidRPr="00BE4BC8" w:rsidRDefault="00DA4F3F" w:rsidP="00492B60">
      <w:pPr>
        <w:rPr>
          <w:sz w:val="28"/>
          <w:szCs w:val="28"/>
          <w:lang w:val="en-IN"/>
        </w:rPr>
      </w:pPr>
      <w:r w:rsidRPr="00BE4BC8">
        <w:rPr>
          <w:sz w:val="28"/>
          <w:szCs w:val="28"/>
          <w:lang w:val="en-IN"/>
        </w:rPr>
        <w:t>Business Developer (March 2014</w:t>
      </w:r>
      <w:r w:rsidR="00555139">
        <w:rPr>
          <w:sz w:val="28"/>
          <w:szCs w:val="28"/>
          <w:lang w:val="en-IN"/>
        </w:rPr>
        <w:t xml:space="preserve"> – February</w:t>
      </w:r>
      <w:r w:rsidR="00264AAC" w:rsidRPr="00BE4BC8">
        <w:rPr>
          <w:sz w:val="28"/>
          <w:szCs w:val="28"/>
          <w:lang w:val="en-IN"/>
        </w:rPr>
        <w:t xml:space="preserve"> 2017)</w:t>
      </w:r>
    </w:p>
    <w:p w14:paraId="7F23490D" w14:textId="77777777" w:rsidR="00D75BFF" w:rsidRPr="00262404" w:rsidRDefault="00D75BFF" w:rsidP="00492B60">
      <w:pPr>
        <w:rPr>
          <w:i/>
          <w:sz w:val="28"/>
          <w:szCs w:val="28"/>
          <w:lang w:val="en-IN"/>
        </w:rPr>
      </w:pPr>
    </w:p>
    <w:p w14:paraId="35FD7DE1" w14:textId="4A56F1AC" w:rsidR="004465EB" w:rsidRDefault="001A5B67" w:rsidP="00492B60">
      <w:pPr>
        <w:rPr>
          <w:b/>
          <w:lang w:val="en-IN"/>
        </w:rPr>
      </w:pPr>
      <w:r>
        <w:rPr>
          <w:b/>
          <w:lang w:val="en-IN"/>
        </w:rPr>
        <w:t>JOB DESCRIPTION</w:t>
      </w:r>
    </w:p>
    <w:p w14:paraId="1BE779CE" w14:textId="77777777" w:rsidR="00192408" w:rsidRDefault="00192408" w:rsidP="00192408">
      <w:pPr>
        <w:rPr>
          <w:b/>
          <w:lang w:val="en-IN"/>
        </w:rPr>
      </w:pPr>
    </w:p>
    <w:p w14:paraId="7DE546A0" w14:textId="23FC6766" w:rsidR="00F74868" w:rsidRDefault="00F74868" w:rsidP="00A964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eveloped and maintained good relationship with existing as well as </w:t>
      </w:r>
      <w:r w:rsidR="00E50905">
        <w:rPr>
          <w:lang w:val="en-IN"/>
        </w:rPr>
        <w:t>new clients.</w:t>
      </w:r>
    </w:p>
    <w:p w14:paraId="0C2747EA" w14:textId="2EF5CCC1" w:rsidR="003709D3" w:rsidRDefault="009606C6" w:rsidP="00A964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eveloping</w:t>
      </w:r>
      <w:proofErr w:type="gramStart"/>
      <w:r>
        <w:rPr>
          <w:lang w:val="en-IN"/>
        </w:rPr>
        <w:t>,coordinating</w:t>
      </w:r>
      <w:proofErr w:type="gramEnd"/>
      <w:r>
        <w:rPr>
          <w:lang w:val="en-IN"/>
        </w:rPr>
        <w:t xml:space="preserve"> and implementing marketing plans designed to maintain</w:t>
      </w:r>
      <w:r w:rsidR="00087D3F">
        <w:rPr>
          <w:lang w:val="en-IN"/>
        </w:rPr>
        <w:t xml:space="preserve"> and increase existing business and capture new opportunities.</w:t>
      </w:r>
    </w:p>
    <w:p w14:paraId="0B8B64DB" w14:textId="522D9958" w:rsidR="000507F6" w:rsidRDefault="000507F6" w:rsidP="00A964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nge business meetings with prospective clients.</w:t>
      </w:r>
    </w:p>
    <w:p w14:paraId="7DA8DCDA" w14:textId="60DA38C5" w:rsidR="000507F6" w:rsidRDefault="00484303" w:rsidP="00A964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Promote the company’s product/services </w:t>
      </w:r>
      <w:r w:rsidR="00495D0F">
        <w:rPr>
          <w:lang w:val="en-IN"/>
        </w:rPr>
        <w:t>addressing.</w:t>
      </w:r>
    </w:p>
    <w:p w14:paraId="06BF351F" w14:textId="025C4C12" w:rsidR="00781A56" w:rsidRDefault="00A83ED2" w:rsidP="00A9645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ttracting new clients</w:t>
      </w:r>
      <w:r w:rsidR="00781A56">
        <w:rPr>
          <w:lang w:val="en-IN"/>
        </w:rPr>
        <w:t xml:space="preserve"> and identifying new markets.</w:t>
      </w:r>
    </w:p>
    <w:p w14:paraId="5416B108" w14:textId="3C1DD8FA" w:rsidR="00262941" w:rsidRDefault="00D75BFF" w:rsidP="00517D41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SHAF Broadcast Pvt. Ltd</w:t>
      </w:r>
      <w:r w:rsidR="00FE757B">
        <w:rPr>
          <w:b/>
          <w:sz w:val="28"/>
          <w:szCs w:val="28"/>
          <w:lang w:val="en-IN"/>
        </w:rPr>
        <w:t>, Delhi</w:t>
      </w:r>
    </w:p>
    <w:p w14:paraId="615EB746" w14:textId="7929D492" w:rsidR="00842739" w:rsidRPr="00BE4BC8" w:rsidRDefault="00842739" w:rsidP="00517D41">
      <w:pPr>
        <w:rPr>
          <w:sz w:val="28"/>
          <w:szCs w:val="28"/>
          <w:lang w:val="en-IN"/>
        </w:rPr>
      </w:pPr>
      <w:r w:rsidRPr="00BE4BC8">
        <w:rPr>
          <w:sz w:val="28"/>
          <w:szCs w:val="28"/>
          <w:lang w:val="en-IN"/>
        </w:rPr>
        <w:t xml:space="preserve">Support Engineer (March 2013 </w:t>
      </w:r>
      <w:r w:rsidR="0087643F" w:rsidRPr="00BE4BC8">
        <w:rPr>
          <w:sz w:val="28"/>
          <w:szCs w:val="28"/>
          <w:lang w:val="en-IN"/>
        </w:rPr>
        <w:t>–</w:t>
      </w:r>
      <w:r w:rsidRPr="00BE4BC8">
        <w:rPr>
          <w:sz w:val="28"/>
          <w:szCs w:val="28"/>
          <w:lang w:val="en-IN"/>
        </w:rPr>
        <w:t xml:space="preserve"> February</w:t>
      </w:r>
      <w:r w:rsidR="0087643F" w:rsidRPr="00BE4BC8">
        <w:rPr>
          <w:sz w:val="28"/>
          <w:szCs w:val="28"/>
          <w:lang w:val="en-IN"/>
        </w:rPr>
        <w:t xml:space="preserve"> 2014)</w:t>
      </w:r>
    </w:p>
    <w:p w14:paraId="54CCD38F" w14:textId="77777777" w:rsidR="0087643F" w:rsidRPr="00842739" w:rsidRDefault="0087643F" w:rsidP="00517D41">
      <w:pPr>
        <w:rPr>
          <w:i/>
          <w:sz w:val="28"/>
          <w:szCs w:val="28"/>
          <w:lang w:val="en-IN"/>
        </w:rPr>
      </w:pPr>
    </w:p>
    <w:p w14:paraId="7B7A97A3" w14:textId="168B80D6" w:rsidR="0060612B" w:rsidRDefault="00262941" w:rsidP="0060612B">
      <w:pPr>
        <w:rPr>
          <w:b/>
          <w:lang w:val="en-IN"/>
        </w:rPr>
      </w:pPr>
      <w:r w:rsidRPr="0060612B">
        <w:rPr>
          <w:b/>
          <w:lang w:val="en-IN"/>
        </w:rPr>
        <w:t xml:space="preserve">JOB DESCRIPTION </w:t>
      </w:r>
    </w:p>
    <w:p w14:paraId="00DA59FA" w14:textId="77777777" w:rsidR="0060612B" w:rsidRDefault="0060612B" w:rsidP="0060612B">
      <w:pPr>
        <w:rPr>
          <w:b/>
          <w:lang w:val="en-IN"/>
        </w:rPr>
      </w:pPr>
    </w:p>
    <w:p w14:paraId="3C7C7A24" w14:textId="25315DF2" w:rsidR="0089524F" w:rsidRPr="00EB0499" w:rsidRDefault="00EB0499" w:rsidP="00EB0499">
      <w:pPr>
        <w:pStyle w:val="ListParagraph"/>
        <w:numPr>
          <w:ilvl w:val="0"/>
          <w:numId w:val="18"/>
        </w:numPr>
        <w:rPr>
          <w:b/>
          <w:lang w:val="en-IN"/>
        </w:rPr>
      </w:pPr>
      <w:r>
        <w:rPr>
          <w:lang w:val="en-IN"/>
        </w:rPr>
        <w:t>Diagnosing and resolving technical issues.</w:t>
      </w:r>
    </w:p>
    <w:p w14:paraId="71EDDE0F" w14:textId="5E80650F" w:rsidR="00EB0499" w:rsidRPr="000B075F" w:rsidRDefault="00291C01" w:rsidP="00EB0499">
      <w:pPr>
        <w:pStyle w:val="ListParagraph"/>
        <w:numPr>
          <w:ilvl w:val="0"/>
          <w:numId w:val="18"/>
        </w:numPr>
        <w:rPr>
          <w:b/>
          <w:lang w:val="en-IN"/>
        </w:rPr>
      </w:pPr>
      <w:r>
        <w:rPr>
          <w:lang w:val="en-IN"/>
        </w:rPr>
        <w:t>Provide</w:t>
      </w:r>
      <w:r w:rsidR="000B075F">
        <w:rPr>
          <w:lang w:val="en-IN"/>
        </w:rPr>
        <w:t xml:space="preserve"> desktop and server support</w:t>
      </w:r>
      <w:r w:rsidR="00AC35E5">
        <w:rPr>
          <w:lang w:val="en-IN"/>
        </w:rPr>
        <w:t>.</w:t>
      </w:r>
    </w:p>
    <w:p w14:paraId="7E9B3EB3" w14:textId="2627D28F" w:rsidR="000B075F" w:rsidRPr="008F036D" w:rsidRDefault="000B075F" w:rsidP="00EB0499">
      <w:pPr>
        <w:pStyle w:val="ListParagraph"/>
        <w:numPr>
          <w:ilvl w:val="0"/>
          <w:numId w:val="18"/>
        </w:numPr>
        <w:rPr>
          <w:b/>
          <w:lang w:val="en-IN"/>
        </w:rPr>
      </w:pPr>
      <w:r>
        <w:rPr>
          <w:lang w:val="en-IN"/>
        </w:rPr>
        <w:t xml:space="preserve">Setting up and </w:t>
      </w:r>
      <w:r w:rsidR="008F036D">
        <w:rPr>
          <w:lang w:val="en-IN"/>
        </w:rPr>
        <w:t>configuring new core servers.</w:t>
      </w:r>
    </w:p>
    <w:p w14:paraId="14BCB2E6" w14:textId="306ACBAB" w:rsidR="008F036D" w:rsidRPr="00D37ECB" w:rsidRDefault="008F036D" w:rsidP="00EB0499">
      <w:pPr>
        <w:pStyle w:val="ListParagraph"/>
        <w:numPr>
          <w:ilvl w:val="0"/>
          <w:numId w:val="18"/>
        </w:numPr>
        <w:rPr>
          <w:b/>
          <w:lang w:val="en-IN"/>
        </w:rPr>
      </w:pPr>
      <w:r>
        <w:rPr>
          <w:lang w:val="en-IN"/>
        </w:rPr>
        <w:t xml:space="preserve">Installing authorised software to core </w:t>
      </w:r>
      <w:r w:rsidR="00D37ECB">
        <w:rPr>
          <w:lang w:val="en-IN"/>
        </w:rPr>
        <w:t>servers</w:t>
      </w:r>
      <w:r w:rsidR="00F6272A">
        <w:rPr>
          <w:lang w:val="en-IN"/>
        </w:rPr>
        <w:t>.</w:t>
      </w:r>
    </w:p>
    <w:p w14:paraId="6EFCB236" w14:textId="29733E68" w:rsidR="003B382D" w:rsidRPr="003B382D" w:rsidRDefault="003B382D" w:rsidP="003B382D">
      <w:pPr>
        <w:ind w:left="360"/>
        <w:rPr>
          <w:b/>
          <w:lang w:val="en-IN"/>
        </w:rPr>
      </w:pPr>
    </w:p>
    <w:p w14:paraId="0AD2FF81" w14:textId="6107389D" w:rsidR="006E7F04" w:rsidRDefault="006E7F04" w:rsidP="006E7F04">
      <w:pPr>
        <w:rPr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 xml:space="preserve">PROJECT WORK </w:t>
      </w:r>
      <w:r w:rsidR="00675113">
        <w:rPr>
          <w:b/>
          <w:sz w:val="28"/>
          <w:szCs w:val="28"/>
          <w:u w:val="single"/>
          <w:lang w:val="en-IN"/>
        </w:rPr>
        <w:t xml:space="preserve">EXPERIENCE </w:t>
      </w:r>
    </w:p>
    <w:p w14:paraId="57358C98" w14:textId="7799C112" w:rsidR="00675113" w:rsidRDefault="00675113" w:rsidP="00675113">
      <w:p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 xml:space="preserve">    </w:t>
      </w:r>
    </w:p>
    <w:p w14:paraId="6E9C273A" w14:textId="213452A5" w:rsidR="00675113" w:rsidRDefault="009F5AC6" w:rsidP="0067511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HDTV </w:t>
      </w:r>
      <w:proofErr w:type="gramStart"/>
      <w:r>
        <w:rPr>
          <w:sz w:val="28"/>
          <w:szCs w:val="28"/>
          <w:lang w:val="en-IN"/>
        </w:rPr>
        <w:t>( F</w:t>
      </w:r>
      <w:r w:rsidR="00A7552B">
        <w:rPr>
          <w:sz w:val="28"/>
          <w:szCs w:val="28"/>
          <w:lang w:val="en-IN"/>
        </w:rPr>
        <w:t>irst</w:t>
      </w:r>
      <w:proofErr w:type="gramEnd"/>
      <w:r w:rsidR="00A7552B">
        <w:rPr>
          <w:sz w:val="28"/>
          <w:szCs w:val="28"/>
          <w:lang w:val="en-IN"/>
        </w:rPr>
        <w:t xml:space="preserve"> Doordarshan Post Production HD Studio(2013) )</w:t>
      </w:r>
    </w:p>
    <w:p w14:paraId="1CACFF16" w14:textId="77777777" w:rsidR="00A9645A" w:rsidRDefault="00A9645A" w:rsidP="00A9645A">
      <w:pPr>
        <w:pStyle w:val="ListParagraph"/>
        <w:rPr>
          <w:sz w:val="28"/>
          <w:szCs w:val="28"/>
          <w:lang w:val="en-IN"/>
        </w:rPr>
      </w:pPr>
    </w:p>
    <w:p w14:paraId="76236DD8" w14:textId="3E5D0FD7" w:rsidR="00A9645A" w:rsidRPr="00FD45FA" w:rsidRDefault="00F66D59" w:rsidP="00A9645A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>
        <w:rPr>
          <w:lang w:val="en-IN"/>
        </w:rPr>
        <w:t>As part of technical</w:t>
      </w:r>
      <w:r w:rsidR="00244BD0">
        <w:rPr>
          <w:lang w:val="en-IN"/>
        </w:rPr>
        <w:t xml:space="preserve"> team for installation</w:t>
      </w:r>
      <w:r w:rsidR="0097268B">
        <w:rPr>
          <w:lang w:val="en-IN"/>
        </w:rPr>
        <w:t>,</w:t>
      </w:r>
      <w:r w:rsidR="00D30901">
        <w:rPr>
          <w:lang w:val="en-IN"/>
        </w:rPr>
        <w:t xml:space="preserve"> </w:t>
      </w:r>
      <w:r w:rsidR="0097268B">
        <w:rPr>
          <w:lang w:val="en-IN"/>
        </w:rPr>
        <w:t>project su</w:t>
      </w:r>
      <w:r w:rsidR="00D30901">
        <w:rPr>
          <w:lang w:val="en-IN"/>
        </w:rPr>
        <w:t xml:space="preserve">pervision in term of technical, </w:t>
      </w:r>
      <w:r w:rsidR="0097268B">
        <w:rPr>
          <w:lang w:val="en-IN"/>
        </w:rPr>
        <w:t>non-technical</w:t>
      </w:r>
      <w:r w:rsidR="00D30901">
        <w:rPr>
          <w:lang w:val="en-IN"/>
        </w:rPr>
        <w:t xml:space="preserve">, customer relation, </w:t>
      </w:r>
      <w:r w:rsidR="00FD45FA">
        <w:rPr>
          <w:lang w:val="en-IN"/>
        </w:rPr>
        <w:t>meeti</w:t>
      </w:r>
      <w:r w:rsidR="00BF519E">
        <w:rPr>
          <w:lang w:val="en-IN"/>
        </w:rPr>
        <w:t xml:space="preserve">ng agenda for the project etc, </w:t>
      </w:r>
      <w:r w:rsidR="00FD45FA">
        <w:rPr>
          <w:lang w:val="en-IN"/>
        </w:rPr>
        <w:t>after commission services support.</w:t>
      </w:r>
    </w:p>
    <w:p w14:paraId="70B583D8" w14:textId="54BFEEC8" w:rsidR="00FD45FA" w:rsidRPr="0085406F" w:rsidRDefault="00F83FA8" w:rsidP="00A9645A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>
        <w:rPr>
          <w:lang w:val="en-IN"/>
        </w:rPr>
        <w:t>Project management and coordination with customer during the project hand</w:t>
      </w:r>
      <w:r w:rsidR="001B19DD">
        <w:rPr>
          <w:lang w:val="en-IN"/>
        </w:rPr>
        <w:t>l</w:t>
      </w:r>
      <w:r w:rsidR="00CD0458">
        <w:rPr>
          <w:lang w:val="en-IN"/>
        </w:rPr>
        <w:t>ing.Technical</w:t>
      </w:r>
      <w:r w:rsidR="00ED4342">
        <w:rPr>
          <w:lang w:val="en-IN"/>
        </w:rPr>
        <w:t xml:space="preserve"> suppor</w:t>
      </w:r>
      <w:r w:rsidR="00CD0458">
        <w:rPr>
          <w:lang w:val="en-IN"/>
        </w:rPr>
        <w:t xml:space="preserve">t, </w:t>
      </w:r>
      <w:r w:rsidR="00E25923">
        <w:rPr>
          <w:lang w:val="en-IN"/>
        </w:rPr>
        <w:t>product demo on client site</w:t>
      </w:r>
      <w:r w:rsidR="00CD0458">
        <w:rPr>
          <w:lang w:val="en-IN"/>
        </w:rPr>
        <w:t>.</w:t>
      </w:r>
      <w:r w:rsidR="00E25923">
        <w:rPr>
          <w:lang w:val="en-IN"/>
        </w:rPr>
        <w:t xml:space="preserve"> </w:t>
      </w:r>
      <w:r w:rsidR="00B64866">
        <w:rPr>
          <w:lang w:val="en-IN"/>
        </w:rPr>
        <w:t>Meeting</w:t>
      </w:r>
      <w:r w:rsidR="005C309F">
        <w:rPr>
          <w:lang w:val="en-IN"/>
        </w:rPr>
        <w:t xml:space="preserve"> coordination with product partners and discussions etc.</w:t>
      </w:r>
    </w:p>
    <w:p w14:paraId="3494D66B" w14:textId="77777777" w:rsidR="0085406F" w:rsidRDefault="0085406F" w:rsidP="00142909">
      <w:pPr>
        <w:ind w:left="360"/>
        <w:rPr>
          <w:sz w:val="28"/>
          <w:szCs w:val="28"/>
          <w:lang w:val="en-IN"/>
        </w:rPr>
      </w:pPr>
    </w:p>
    <w:p w14:paraId="173503D6" w14:textId="078E963D" w:rsidR="00BE4927" w:rsidRDefault="00142909" w:rsidP="00313C5D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PROFE</w:t>
      </w:r>
      <w:r w:rsidR="00277507">
        <w:rPr>
          <w:b/>
          <w:sz w:val="28"/>
          <w:szCs w:val="28"/>
          <w:u w:val="single"/>
          <w:lang w:val="en-IN"/>
        </w:rPr>
        <w:t>SSIONAL QUALIFICATION</w:t>
      </w:r>
    </w:p>
    <w:p w14:paraId="5EFA1BDA" w14:textId="77777777" w:rsidR="00313C5D" w:rsidRDefault="00313C5D" w:rsidP="00313C5D">
      <w:pPr>
        <w:rPr>
          <w:b/>
          <w:sz w:val="28"/>
          <w:szCs w:val="28"/>
          <w:u w:val="single"/>
          <w:lang w:val="en-IN"/>
        </w:rPr>
      </w:pPr>
    </w:p>
    <w:p w14:paraId="3C0B56CF" w14:textId="1C982267" w:rsidR="00313C5D" w:rsidRPr="005008F1" w:rsidRDefault="00A15FCF" w:rsidP="00313C5D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 w:rsidRPr="005008F1">
        <w:rPr>
          <w:lang w:val="en-IN"/>
        </w:rPr>
        <w:t>UPTU University</w:t>
      </w:r>
      <w:r w:rsidR="00453573" w:rsidRPr="005008F1">
        <w:rPr>
          <w:lang w:val="en-IN"/>
        </w:rPr>
        <w:t xml:space="preserve"> | B-Tech </w:t>
      </w:r>
      <w:r w:rsidR="00765847">
        <w:rPr>
          <w:lang w:val="en-IN"/>
        </w:rPr>
        <w:t>(E.C.E) with 61</w:t>
      </w:r>
      <w:proofErr w:type="gramStart"/>
      <w:r w:rsidR="00765847">
        <w:rPr>
          <w:lang w:val="en-IN"/>
        </w:rPr>
        <w:t>%</w:t>
      </w:r>
      <w:r w:rsidR="00942527" w:rsidRPr="005008F1">
        <w:rPr>
          <w:lang w:val="en-IN"/>
        </w:rPr>
        <w:t>[</w:t>
      </w:r>
      <w:proofErr w:type="gramEnd"/>
      <w:r w:rsidR="00942527" w:rsidRPr="005008F1">
        <w:rPr>
          <w:lang w:val="en-IN"/>
        </w:rPr>
        <w:t>2008-2012]</w:t>
      </w:r>
      <w:r w:rsidR="00AF11D5">
        <w:rPr>
          <w:lang w:val="en-IN"/>
        </w:rPr>
        <w:t>.</w:t>
      </w:r>
    </w:p>
    <w:p w14:paraId="01AC1358" w14:textId="03033950" w:rsidR="00942527" w:rsidRPr="005008F1" w:rsidRDefault="00942527" w:rsidP="00313C5D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 w:rsidRPr="005008F1">
        <w:rPr>
          <w:lang w:val="en-IN"/>
        </w:rPr>
        <w:t>C</w:t>
      </w:r>
      <w:r w:rsidR="00C566A8" w:rsidRPr="005008F1">
        <w:rPr>
          <w:lang w:val="en-IN"/>
        </w:rPr>
        <w:t xml:space="preserve">BSE Board </w:t>
      </w:r>
      <w:r w:rsidR="0046352E">
        <w:rPr>
          <w:lang w:val="en-IN"/>
        </w:rPr>
        <w:t xml:space="preserve">      </w:t>
      </w:r>
      <w:r w:rsidR="00C566A8" w:rsidRPr="005008F1">
        <w:rPr>
          <w:lang w:val="en-IN"/>
        </w:rPr>
        <w:t xml:space="preserve">| XII </w:t>
      </w:r>
      <w:r w:rsidR="00AF11D5">
        <w:rPr>
          <w:lang w:val="en-IN"/>
        </w:rPr>
        <w:t>with 64.4</w:t>
      </w:r>
      <w:proofErr w:type="gramStart"/>
      <w:r w:rsidR="00AF11D5">
        <w:rPr>
          <w:lang w:val="en-IN"/>
        </w:rPr>
        <w:t>%</w:t>
      </w:r>
      <w:r w:rsidR="00C566A8" w:rsidRPr="005008F1">
        <w:rPr>
          <w:lang w:val="en-IN"/>
        </w:rPr>
        <w:t>[</w:t>
      </w:r>
      <w:proofErr w:type="gramEnd"/>
      <w:r w:rsidR="00C566A8" w:rsidRPr="005008F1">
        <w:rPr>
          <w:lang w:val="en-IN"/>
        </w:rPr>
        <w:t>2008]</w:t>
      </w:r>
      <w:r w:rsidR="00AF11D5">
        <w:rPr>
          <w:lang w:val="en-IN"/>
        </w:rPr>
        <w:t>.</w:t>
      </w:r>
    </w:p>
    <w:p w14:paraId="109DD688" w14:textId="09D51C29" w:rsidR="00C566A8" w:rsidRPr="005008F1" w:rsidRDefault="00C566A8" w:rsidP="00313C5D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 w:rsidRPr="005008F1">
        <w:rPr>
          <w:lang w:val="en-IN"/>
        </w:rPr>
        <w:t>CBSE Board</w:t>
      </w:r>
      <w:r w:rsidR="0046352E">
        <w:rPr>
          <w:lang w:val="en-IN"/>
        </w:rPr>
        <w:t xml:space="preserve">      </w:t>
      </w:r>
      <w:r w:rsidRPr="005008F1">
        <w:rPr>
          <w:lang w:val="en-IN"/>
        </w:rPr>
        <w:t xml:space="preserve"> | X</w:t>
      </w:r>
      <w:r w:rsidR="00AF11D5">
        <w:rPr>
          <w:lang w:val="en-IN"/>
        </w:rPr>
        <w:t xml:space="preserve"> with 64.2%</w:t>
      </w:r>
      <w:r w:rsidR="00AF01B2" w:rsidRPr="005008F1">
        <w:rPr>
          <w:lang w:val="en-IN"/>
        </w:rPr>
        <w:t xml:space="preserve"> [2006]</w:t>
      </w:r>
      <w:r w:rsidR="0046352E">
        <w:rPr>
          <w:lang w:val="en-IN"/>
        </w:rPr>
        <w:t>.</w:t>
      </w:r>
    </w:p>
    <w:p w14:paraId="244D5A6D" w14:textId="77777777" w:rsidR="00BE4927" w:rsidRDefault="00BE4927" w:rsidP="00BE4927">
      <w:pPr>
        <w:rPr>
          <w:sz w:val="28"/>
          <w:szCs w:val="28"/>
          <w:lang w:val="en-IN"/>
        </w:rPr>
      </w:pPr>
    </w:p>
    <w:p w14:paraId="1757E214" w14:textId="27B36074" w:rsidR="00CA2257" w:rsidRDefault="00F42583" w:rsidP="00CA2257">
      <w:pPr>
        <w:rPr>
          <w:sz w:val="28"/>
          <w:szCs w:val="28"/>
          <w:lang w:val="en-IN"/>
        </w:rPr>
      </w:pPr>
      <w:r>
        <w:rPr>
          <w:b/>
          <w:sz w:val="28"/>
          <w:szCs w:val="28"/>
          <w:u w:val="single"/>
          <w:lang w:val="en-IN"/>
        </w:rPr>
        <w:t>TECHNOLOGY SUMMA</w:t>
      </w:r>
      <w:r w:rsidR="00CA2257">
        <w:rPr>
          <w:b/>
          <w:sz w:val="28"/>
          <w:szCs w:val="28"/>
          <w:u w:val="single"/>
          <w:lang w:val="en-IN"/>
        </w:rPr>
        <w:t>RY</w:t>
      </w:r>
    </w:p>
    <w:p w14:paraId="48DE8538" w14:textId="77777777" w:rsidR="008E2386" w:rsidRDefault="008E2386" w:rsidP="008E2386">
      <w:pPr>
        <w:rPr>
          <w:sz w:val="28"/>
          <w:szCs w:val="28"/>
          <w:u w:val="single"/>
          <w:lang w:val="en-IN"/>
        </w:rPr>
      </w:pPr>
    </w:p>
    <w:p w14:paraId="7651A039" w14:textId="77777777" w:rsidR="00A7799A" w:rsidRPr="000757AF" w:rsidRDefault="007A5B3C" w:rsidP="008E2386">
      <w:pPr>
        <w:rPr>
          <w:sz w:val="28"/>
          <w:szCs w:val="28"/>
          <w:lang w:val="en-IN"/>
        </w:rPr>
      </w:pPr>
      <w:r w:rsidRPr="000757AF">
        <w:rPr>
          <w:sz w:val="28"/>
          <w:szCs w:val="28"/>
          <w:lang w:val="en-IN"/>
        </w:rPr>
        <w:t>Key Skill</w:t>
      </w:r>
      <w:r w:rsidR="00204D93" w:rsidRPr="000757AF">
        <w:rPr>
          <w:sz w:val="28"/>
          <w:szCs w:val="28"/>
          <w:lang w:val="en-IN"/>
        </w:rPr>
        <w:t>s:</w:t>
      </w:r>
      <w:r w:rsidR="00A7799A" w:rsidRPr="000757AF">
        <w:rPr>
          <w:sz w:val="28"/>
          <w:szCs w:val="28"/>
          <w:lang w:val="en-IN"/>
        </w:rPr>
        <w:t xml:space="preserve"> </w:t>
      </w:r>
    </w:p>
    <w:p w14:paraId="2B9AC9E0" w14:textId="03967F74" w:rsidR="00CA2257" w:rsidRPr="008E2386" w:rsidRDefault="00204D93" w:rsidP="008E2386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val="en-IN"/>
        </w:rPr>
      </w:pPr>
      <w:r w:rsidRPr="008E2386">
        <w:rPr>
          <w:lang w:val="en-IN"/>
        </w:rPr>
        <w:t>C</w:t>
      </w:r>
      <w:r w:rsidR="008756E6">
        <w:rPr>
          <w:lang w:val="en-IN"/>
        </w:rPr>
        <w:t xml:space="preserve">ustomer relationship management, </w:t>
      </w:r>
      <w:r w:rsidR="002C36C5" w:rsidRPr="008E2386">
        <w:rPr>
          <w:lang w:val="en-IN"/>
        </w:rPr>
        <w:t>Process development</w:t>
      </w:r>
      <w:r w:rsidR="00280B89" w:rsidRPr="008E2386">
        <w:rPr>
          <w:lang w:val="en-IN"/>
        </w:rPr>
        <w:t>.</w:t>
      </w:r>
    </w:p>
    <w:p w14:paraId="18FBA1AD" w14:textId="77777777" w:rsidR="00EA06D0" w:rsidRPr="008756E6" w:rsidRDefault="00070619" w:rsidP="00EA06D0">
      <w:pPr>
        <w:rPr>
          <w:sz w:val="28"/>
          <w:szCs w:val="28"/>
          <w:lang w:val="en-IN"/>
        </w:rPr>
      </w:pPr>
      <w:r w:rsidRPr="008756E6">
        <w:rPr>
          <w:sz w:val="28"/>
          <w:szCs w:val="28"/>
          <w:lang w:val="en-IN"/>
        </w:rPr>
        <w:t>Technical Skills</w:t>
      </w:r>
      <w:r w:rsidR="00952159" w:rsidRPr="008756E6">
        <w:rPr>
          <w:sz w:val="28"/>
          <w:szCs w:val="28"/>
          <w:lang w:val="en-IN"/>
        </w:rPr>
        <w:t>:</w:t>
      </w:r>
    </w:p>
    <w:p w14:paraId="77A0AC47" w14:textId="16203F4A" w:rsidR="00B84861" w:rsidRPr="00EA06D0" w:rsidRDefault="00CC5210" w:rsidP="00EA06D0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val="en-IN"/>
        </w:rPr>
      </w:pPr>
      <w:r w:rsidRPr="00EA06D0">
        <w:rPr>
          <w:lang w:val="en-IN"/>
        </w:rPr>
        <w:t>PACKAGES</w:t>
      </w:r>
      <w:r w:rsidR="001A1FE4" w:rsidRPr="00EA06D0">
        <w:rPr>
          <w:lang w:val="en-IN"/>
        </w:rPr>
        <w:t xml:space="preserve"> - </w:t>
      </w:r>
      <w:r w:rsidR="002018B8" w:rsidRPr="00EA06D0">
        <w:rPr>
          <w:lang w:val="en-IN"/>
        </w:rPr>
        <w:t>MS</w:t>
      </w:r>
      <w:r w:rsidR="003C5120" w:rsidRPr="00EA06D0">
        <w:rPr>
          <w:lang w:val="en-IN"/>
        </w:rPr>
        <w:t xml:space="preserve"> Office </w:t>
      </w:r>
      <w:proofErr w:type="gramStart"/>
      <w:r w:rsidR="003C5120" w:rsidRPr="00EA06D0">
        <w:rPr>
          <w:lang w:val="en-IN"/>
        </w:rPr>
        <w:t xml:space="preserve">( </w:t>
      </w:r>
      <w:r w:rsidR="000D2A38">
        <w:rPr>
          <w:lang w:val="en-IN"/>
        </w:rPr>
        <w:t>Word</w:t>
      </w:r>
      <w:proofErr w:type="gramEnd"/>
      <w:r w:rsidR="008756E6">
        <w:rPr>
          <w:lang w:val="en-IN"/>
        </w:rPr>
        <w:t xml:space="preserve">, </w:t>
      </w:r>
      <w:r w:rsidR="00F35B2E" w:rsidRPr="00EA06D0">
        <w:rPr>
          <w:lang w:val="en-IN"/>
        </w:rPr>
        <w:t>Excel</w:t>
      </w:r>
      <w:r w:rsidR="008756E6">
        <w:rPr>
          <w:lang w:val="en-IN"/>
        </w:rPr>
        <w:t xml:space="preserve">, </w:t>
      </w:r>
      <w:r w:rsidR="00EA06D0">
        <w:rPr>
          <w:lang w:val="en-IN"/>
        </w:rPr>
        <w:t>PowerPoint</w:t>
      </w:r>
      <w:r w:rsidR="00AF2F0A">
        <w:rPr>
          <w:lang w:val="en-IN"/>
        </w:rPr>
        <w:t xml:space="preserve"> </w:t>
      </w:r>
      <w:r w:rsidR="00EA06D0">
        <w:rPr>
          <w:lang w:val="en-IN"/>
        </w:rPr>
        <w:t>).</w:t>
      </w:r>
    </w:p>
    <w:p w14:paraId="0F8B720F" w14:textId="5902D895" w:rsidR="00EA06D0" w:rsidRPr="00EA06D0" w:rsidRDefault="00EA06D0" w:rsidP="00EA06D0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val="en-IN"/>
        </w:rPr>
      </w:pPr>
      <w:r>
        <w:rPr>
          <w:lang w:val="en-IN"/>
        </w:rPr>
        <w:t xml:space="preserve">Language </w:t>
      </w:r>
      <w:r w:rsidR="0076440C">
        <w:rPr>
          <w:lang w:val="en-IN"/>
        </w:rPr>
        <w:t>and Networking –</w:t>
      </w:r>
      <w:r w:rsidR="00EB20A7">
        <w:rPr>
          <w:lang w:val="en-IN"/>
        </w:rPr>
        <w:t xml:space="preserve"> C, </w:t>
      </w:r>
      <w:r w:rsidR="0076440C">
        <w:rPr>
          <w:lang w:val="en-IN"/>
        </w:rPr>
        <w:t>TCP/IP, LAN</w:t>
      </w:r>
      <w:r w:rsidR="00EB20A7">
        <w:rPr>
          <w:lang w:val="en-IN"/>
        </w:rPr>
        <w:t>/ WAN.</w:t>
      </w:r>
    </w:p>
    <w:p w14:paraId="1870A729" w14:textId="72F33027" w:rsidR="00FA7DEA" w:rsidRPr="00541999" w:rsidRDefault="00FA7DEA" w:rsidP="00541999">
      <w:pPr>
        <w:pStyle w:val="ListParagraph"/>
        <w:rPr>
          <w:sz w:val="28"/>
          <w:szCs w:val="28"/>
          <w:u w:val="single"/>
          <w:lang w:val="en-IN"/>
        </w:rPr>
      </w:pPr>
      <w:r w:rsidRPr="000D7027">
        <w:rPr>
          <w:lang w:val="en-IN"/>
        </w:rPr>
        <w:t xml:space="preserve">       </w:t>
      </w:r>
    </w:p>
    <w:p w14:paraId="7F85B1EE" w14:textId="05885AB9" w:rsidR="00FA7DEA" w:rsidRDefault="00FA7DEA" w:rsidP="00FA7DEA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TRAIN</w:t>
      </w:r>
      <w:r w:rsidR="00093612">
        <w:rPr>
          <w:b/>
          <w:sz w:val="28"/>
          <w:szCs w:val="28"/>
          <w:u w:val="single"/>
          <w:lang w:val="en-IN"/>
        </w:rPr>
        <w:t xml:space="preserve">INGS /CERTIFICATIONS </w:t>
      </w:r>
    </w:p>
    <w:p w14:paraId="10D63A54" w14:textId="77777777" w:rsidR="00093612" w:rsidRDefault="00093612" w:rsidP="00093612">
      <w:pPr>
        <w:rPr>
          <w:b/>
          <w:u w:val="single"/>
          <w:lang w:val="en-IN"/>
        </w:rPr>
      </w:pPr>
    </w:p>
    <w:p w14:paraId="715A03CB" w14:textId="03448F5E" w:rsidR="00093612" w:rsidRPr="00D57AD2" w:rsidRDefault="00D57AD2" w:rsidP="00093612">
      <w:pPr>
        <w:pStyle w:val="ListParagraph"/>
        <w:numPr>
          <w:ilvl w:val="0"/>
          <w:numId w:val="15"/>
        </w:numPr>
        <w:rPr>
          <w:b/>
          <w:u w:val="single"/>
          <w:lang w:val="en-IN"/>
        </w:rPr>
      </w:pPr>
      <w:r>
        <w:rPr>
          <w:lang w:val="en-IN"/>
        </w:rPr>
        <w:t>Undertook a 4 weeks industrial training at Doordarshan Kendra, Delhi.</w:t>
      </w:r>
    </w:p>
    <w:p w14:paraId="6A179ACD" w14:textId="016C8FEC" w:rsidR="00C50AF8" w:rsidRPr="008719C5" w:rsidRDefault="00C50AF8" w:rsidP="00C50AF8">
      <w:pPr>
        <w:pStyle w:val="ListParagraph"/>
        <w:numPr>
          <w:ilvl w:val="0"/>
          <w:numId w:val="15"/>
        </w:numPr>
        <w:rPr>
          <w:b/>
          <w:u w:val="single"/>
          <w:lang w:val="en-IN"/>
        </w:rPr>
      </w:pPr>
      <w:r>
        <w:rPr>
          <w:lang w:val="en-IN"/>
        </w:rPr>
        <w:t>Two months course in C- Language from NIIT, Meerut</w:t>
      </w:r>
      <w:r w:rsidR="008719C5">
        <w:rPr>
          <w:lang w:val="en-IN"/>
        </w:rPr>
        <w:t>.</w:t>
      </w:r>
    </w:p>
    <w:p w14:paraId="4BD33A33" w14:textId="3CD9F899" w:rsidR="008719C5" w:rsidRPr="006D225D" w:rsidRDefault="008719C5" w:rsidP="00C50AF8">
      <w:pPr>
        <w:pStyle w:val="ListParagraph"/>
        <w:numPr>
          <w:ilvl w:val="0"/>
          <w:numId w:val="15"/>
        </w:numPr>
        <w:rPr>
          <w:b/>
          <w:u w:val="single"/>
          <w:lang w:val="en-IN"/>
        </w:rPr>
      </w:pPr>
      <w:r>
        <w:rPr>
          <w:lang w:val="en-IN"/>
        </w:rPr>
        <w:t>Appeared in the National IT aptitude test.</w:t>
      </w:r>
    </w:p>
    <w:p w14:paraId="0D0077BC" w14:textId="02E7694F" w:rsidR="006D225D" w:rsidRPr="00C50AF8" w:rsidRDefault="004E16D3" w:rsidP="00C50AF8">
      <w:pPr>
        <w:pStyle w:val="ListParagraph"/>
        <w:numPr>
          <w:ilvl w:val="0"/>
          <w:numId w:val="15"/>
        </w:numPr>
        <w:rPr>
          <w:b/>
          <w:u w:val="single"/>
          <w:lang w:val="en-IN"/>
        </w:rPr>
      </w:pPr>
      <w:r>
        <w:rPr>
          <w:lang w:val="en-IN"/>
        </w:rPr>
        <w:t xml:space="preserve">Won first prize in </w:t>
      </w:r>
      <w:r w:rsidR="00E11AA7">
        <w:rPr>
          <w:lang w:val="en-IN"/>
        </w:rPr>
        <w:t>Dance and Modelling Competition in 2011 held at college campus fest.</w:t>
      </w:r>
      <w:r w:rsidR="00911B43">
        <w:rPr>
          <w:lang w:val="en-IN"/>
        </w:rPr>
        <w:t xml:space="preserve"> </w:t>
      </w:r>
    </w:p>
    <w:p w14:paraId="19C1F8A0" w14:textId="68147EF5" w:rsidR="003C5120" w:rsidRDefault="00A159A5" w:rsidP="00911B43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lastRenderedPageBreak/>
        <w:t>PERSONAL PROFILE</w:t>
      </w:r>
    </w:p>
    <w:p w14:paraId="3FBD9BF3" w14:textId="77777777" w:rsidR="00A159A5" w:rsidRDefault="00A159A5" w:rsidP="00911B43">
      <w:pPr>
        <w:rPr>
          <w:b/>
          <w:sz w:val="28"/>
          <w:szCs w:val="28"/>
          <w:u w:val="single"/>
          <w:lang w:val="en-IN"/>
        </w:rPr>
      </w:pPr>
    </w:p>
    <w:p w14:paraId="6109EFEF" w14:textId="225FAA52" w:rsidR="00AD0378" w:rsidRPr="0012682A" w:rsidRDefault="00A159A5" w:rsidP="00911B4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r w:rsidR="0009551F" w:rsidRPr="0012682A">
        <w:rPr>
          <w:sz w:val="28"/>
          <w:szCs w:val="28"/>
          <w:lang w:val="en-IN"/>
        </w:rPr>
        <w:t xml:space="preserve">Name </w:t>
      </w:r>
      <w:r w:rsidR="000B0A60">
        <w:rPr>
          <w:sz w:val="28"/>
          <w:szCs w:val="28"/>
          <w:lang w:val="en-IN"/>
        </w:rPr>
        <w:t xml:space="preserve">             </w:t>
      </w:r>
      <w:r w:rsidR="008D5A6A">
        <w:rPr>
          <w:sz w:val="28"/>
          <w:szCs w:val="28"/>
          <w:lang w:val="en-IN"/>
        </w:rPr>
        <w:t xml:space="preserve">      </w:t>
      </w:r>
      <w:r w:rsidR="0009551F" w:rsidRPr="0012682A">
        <w:rPr>
          <w:sz w:val="28"/>
          <w:szCs w:val="28"/>
          <w:lang w:val="en-IN"/>
        </w:rPr>
        <w:t>: Sumit Gaur</w:t>
      </w:r>
    </w:p>
    <w:p w14:paraId="4692C56A" w14:textId="6D5ECF58" w:rsidR="00BE4927" w:rsidRDefault="0012682A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Gender</w:t>
      </w:r>
      <w:r w:rsidR="00E41585">
        <w:rPr>
          <w:sz w:val="28"/>
          <w:szCs w:val="28"/>
          <w:lang w:val="en-IN"/>
        </w:rPr>
        <w:t xml:space="preserve"> </w:t>
      </w:r>
      <w:r w:rsidR="000B0A60">
        <w:rPr>
          <w:sz w:val="28"/>
          <w:szCs w:val="28"/>
          <w:lang w:val="en-IN"/>
        </w:rPr>
        <w:t xml:space="preserve">          </w:t>
      </w:r>
      <w:r>
        <w:rPr>
          <w:sz w:val="28"/>
          <w:szCs w:val="28"/>
          <w:lang w:val="en-IN"/>
        </w:rPr>
        <w:t xml:space="preserve"> </w:t>
      </w:r>
      <w:r w:rsidR="008D5A6A">
        <w:rPr>
          <w:sz w:val="28"/>
          <w:szCs w:val="28"/>
          <w:lang w:val="en-IN"/>
        </w:rPr>
        <w:t xml:space="preserve">      </w:t>
      </w:r>
      <w:r>
        <w:rPr>
          <w:sz w:val="28"/>
          <w:szCs w:val="28"/>
          <w:lang w:val="en-IN"/>
        </w:rPr>
        <w:t>: Male</w:t>
      </w:r>
    </w:p>
    <w:p w14:paraId="632963CE" w14:textId="723A5345" w:rsidR="0012682A" w:rsidRDefault="0012682A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Mother</w:t>
      </w:r>
      <w:r w:rsidR="001C1FF2">
        <w:rPr>
          <w:sz w:val="28"/>
          <w:szCs w:val="28"/>
          <w:lang w:val="en-IN"/>
        </w:rPr>
        <w:t>’s Name</w:t>
      </w:r>
      <w:r w:rsidR="004C71CD">
        <w:rPr>
          <w:sz w:val="28"/>
          <w:szCs w:val="28"/>
          <w:lang w:val="en-IN"/>
        </w:rPr>
        <w:t xml:space="preserve">      </w:t>
      </w:r>
      <w:r w:rsidR="001C1FF2">
        <w:rPr>
          <w:sz w:val="28"/>
          <w:szCs w:val="28"/>
          <w:lang w:val="en-IN"/>
        </w:rPr>
        <w:t xml:space="preserve"> : Mrs. Saroj Gaur</w:t>
      </w:r>
    </w:p>
    <w:p w14:paraId="521FF626" w14:textId="145D3C86" w:rsidR="001C1FF2" w:rsidRDefault="001C1FF2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Father’s Name</w:t>
      </w:r>
      <w:r w:rsidR="00AE001B">
        <w:rPr>
          <w:sz w:val="28"/>
          <w:szCs w:val="28"/>
          <w:lang w:val="en-IN"/>
        </w:rPr>
        <w:t xml:space="preserve">      </w:t>
      </w:r>
      <w:r w:rsidR="008628B2">
        <w:rPr>
          <w:sz w:val="28"/>
          <w:szCs w:val="28"/>
          <w:lang w:val="en-IN"/>
        </w:rPr>
        <w:t xml:space="preserve"> </w:t>
      </w:r>
      <w:r w:rsidR="00E41585">
        <w:rPr>
          <w:sz w:val="28"/>
          <w:szCs w:val="28"/>
          <w:lang w:val="en-IN"/>
        </w:rPr>
        <w:t xml:space="preserve"> </w:t>
      </w:r>
      <w:r w:rsidR="00E8650D">
        <w:rPr>
          <w:sz w:val="28"/>
          <w:szCs w:val="28"/>
          <w:lang w:val="en-IN"/>
        </w:rPr>
        <w:t>:</w:t>
      </w:r>
      <w:r w:rsidR="00AE001B">
        <w:rPr>
          <w:sz w:val="28"/>
          <w:szCs w:val="28"/>
          <w:lang w:val="en-IN"/>
        </w:rPr>
        <w:t xml:space="preserve"> </w:t>
      </w:r>
      <w:r w:rsidR="008628B2">
        <w:rPr>
          <w:sz w:val="28"/>
          <w:szCs w:val="28"/>
          <w:lang w:val="en-IN"/>
        </w:rPr>
        <w:t>Mr. P.K Gaur</w:t>
      </w:r>
    </w:p>
    <w:p w14:paraId="65C48D12" w14:textId="42997654" w:rsidR="008628B2" w:rsidRDefault="008628B2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Date </w:t>
      </w:r>
      <w:proofErr w:type="gramStart"/>
      <w:r>
        <w:rPr>
          <w:sz w:val="28"/>
          <w:szCs w:val="28"/>
          <w:lang w:val="en-IN"/>
        </w:rPr>
        <w:t>Of</w:t>
      </w:r>
      <w:proofErr w:type="gramEnd"/>
      <w:r>
        <w:rPr>
          <w:sz w:val="28"/>
          <w:szCs w:val="28"/>
          <w:lang w:val="en-IN"/>
        </w:rPr>
        <w:t xml:space="preserve"> Birth</w:t>
      </w:r>
      <w:r w:rsidR="00AE001B">
        <w:rPr>
          <w:sz w:val="28"/>
          <w:szCs w:val="28"/>
          <w:lang w:val="en-IN"/>
        </w:rPr>
        <w:t xml:space="preserve">      </w:t>
      </w:r>
      <w:r w:rsidR="0017080E">
        <w:rPr>
          <w:sz w:val="28"/>
          <w:szCs w:val="28"/>
          <w:lang w:val="en-IN"/>
        </w:rPr>
        <w:t xml:space="preserve"> </w:t>
      </w:r>
      <w:r w:rsidR="00E41585">
        <w:rPr>
          <w:sz w:val="28"/>
          <w:szCs w:val="28"/>
          <w:lang w:val="en-IN"/>
        </w:rPr>
        <w:t xml:space="preserve">  </w:t>
      </w:r>
      <w:r w:rsidR="00E8650D">
        <w:rPr>
          <w:sz w:val="28"/>
          <w:szCs w:val="28"/>
          <w:lang w:val="en-IN"/>
        </w:rPr>
        <w:t xml:space="preserve"> :</w:t>
      </w:r>
      <w:r w:rsidR="00AE001B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22-09-1990</w:t>
      </w:r>
    </w:p>
    <w:p w14:paraId="75CF6214" w14:textId="2B851407" w:rsidR="008628B2" w:rsidRPr="00A62742" w:rsidRDefault="008628B2" w:rsidP="00BE4927">
      <w:pPr>
        <w:rPr>
          <w:sz w:val="28"/>
          <w:szCs w:val="28"/>
          <w:u w:val="single"/>
          <w:lang w:val="en-IN"/>
        </w:rPr>
      </w:pPr>
      <w:r>
        <w:rPr>
          <w:sz w:val="28"/>
          <w:szCs w:val="28"/>
          <w:lang w:val="en-IN"/>
        </w:rPr>
        <w:t xml:space="preserve">    </w:t>
      </w:r>
      <w:r w:rsidR="0098494D">
        <w:rPr>
          <w:sz w:val="28"/>
          <w:szCs w:val="28"/>
          <w:lang w:val="en-IN"/>
        </w:rPr>
        <w:t>Nationality</w:t>
      </w:r>
      <w:r w:rsidR="00AD0378">
        <w:rPr>
          <w:sz w:val="28"/>
          <w:szCs w:val="28"/>
          <w:lang w:val="en-IN"/>
        </w:rPr>
        <w:t xml:space="preserve"> </w:t>
      </w:r>
      <w:r w:rsidR="00B66EFD">
        <w:rPr>
          <w:sz w:val="28"/>
          <w:szCs w:val="28"/>
          <w:lang w:val="en-IN"/>
        </w:rPr>
        <w:t xml:space="preserve">       </w:t>
      </w:r>
      <w:r w:rsidR="008E0022">
        <w:rPr>
          <w:sz w:val="28"/>
          <w:szCs w:val="28"/>
          <w:lang w:val="en-IN"/>
        </w:rPr>
        <w:t xml:space="preserve">     </w:t>
      </w:r>
      <w:r w:rsidR="008D5A6A">
        <w:rPr>
          <w:sz w:val="28"/>
          <w:szCs w:val="28"/>
          <w:lang w:val="en-IN"/>
        </w:rPr>
        <w:t xml:space="preserve">: </w:t>
      </w:r>
      <w:r w:rsidR="0098494D">
        <w:rPr>
          <w:sz w:val="28"/>
          <w:szCs w:val="28"/>
          <w:lang w:val="en-IN"/>
        </w:rPr>
        <w:t>Indian</w:t>
      </w:r>
    </w:p>
    <w:p w14:paraId="528942C1" w14:textId="1EF80CFA" w:rsidR="008A43EE" w:rsidRDefault="008A43EE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Marital Status </w:t>
      </w:r>
      <w:r w:rsidR="00E41585">
        <w:rPr>
          <w:sz w:val="28"/>
          <w:szCs w:val="28"/>
          <w:lang w:val="en-IN"/>
        </w:rPr>
        <w:t xml:space="preserve">  </w:t>
      </w:r>
      <w:r w:rsidR="009D5D59">
        <w:rPr>
          <w:sz w:val="28"/>
          <w:szCs w:val="28"/>
          <w:lang w:val="en-IN"/>
        </w:rPr>
        <w:t xml:space="preserve">      </w:t>
      </w:r>
      <w:r w:rsidR="00B66EFD">
        <w:rPr>
          <w:sz w:val="28"/>
          <w:szCs w:val="28"/>
          <w:lang w:val="en-IN"/>
        </w:rPr>
        <w:t>:</w:t>
      </w:r>
      <w:r w:rsidR="00D150F5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Single</w:t>
      </w:r>
    </w:p>
    <w:p w14:paraId="0EFAFB3A" w14:textId="54811F67" w:rsidR="008A43EE" w:rsidRDefault="008A43EE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r w:rsidR="00065126">
        <w:rPr>
          <w:sz w:val="28"/>
          <w:szCs w:val="28"/>
          <w:lang w:val="en-IN"/>
        </w:rPr>
        <w:t>Hobbies</w:t>
      </w:r>
      <w:r w:rsidR="00AD0378">
        <w:rPr>
          <w:sz w:val="28"/>
          <w:szCs w:val="28"/>
          <w:lang w:val="en-IN"/>
        </w:rPr>
        <w:t xml:space="preserve">          </w:t>
      </w:r>
      <w:r w:rsidR="00065126">
        <w:rPr>
          <w:sz w:val="28"/>
          <w:szCs w:val="28"/>
          <w:lang w:val="en-IN"/>
        </w:rPr>
        <w:t xml:space="preserve"> </w:t>
      </w:r>
      <w:r w:rsidR="00B66EFD">
        <w:rPr>
          <w:sz w:val="28"/>
          <w:szCs w:val="28"/>
          <w:lang w:val="en-IN"/>
        </w:rPr>
        <w:t xml:space="preserve"> </w:t>
      </w:r>
      <w:r w:rsidR="009D5D59">
        <w:rPr>
          <w:sz w:val="28"/>
          <w:szCs w:val="28"/>
          <w:lang w:val="en-IN"/>
        </w:rPr>
        <w:t xml:space="preserve">     </w:t>
      </w:r>
      <w:r w:rsidR="004C71CD">
        <w:rPr>
          <w:sz w:val="28"/>
          <w:szCs w:val="28"/>
          <w:lang w:val="en-IN"/>
        </w:rPr>
        <w:t>:</w:t>
      </w:r>
      <w:r w:rsidR="00D150F5">
        <w:rPr>
          <w:sz w:val="28"/>
          <w:szCs w:val="28"/>
          <w:lang w:val="en-IN"/>
        </w:rPr>
        <w:t xml:space="preserve"> </w:t>
      </w:r>
      <w:r w:rsidR="00065126">
        <w:rPr>
          <w:sz w:val="28"/>
          <w:szCs w:val="28"/>
          <w:lang w:val="en-IN"/>
        </w:rPr>
        <w:t xml:space="preserve">Playing </w:t>
      </w:r>
      <w:proofErr w:type="gramStart"/>
      <w:r w:rsidR="00065126">
        <w:rPr>
          <w:sz w:val="28"/>
          <w:szCs w:val="28"/>
          <w:lang w:val="en-IN"/>
        </w:rPr>
        <w:t>Cricket ,</w:t>
      </w:r>
      <w:proofErr w:type="gramEnd"/>
      <w:r w:rsidR="00065126">
        <w:rPr>
          <w:sz w:val="28"/>
          <w:szCs w:val="28"/>
          <w:lang w:val="en-IN"/>
        </w:rPr>
        <w:t xml:space="preserve"> Dancing</w:t>
      </w:r>
      <w:r w:rsidR="00C040F7">
        <w:rPr>
          <w:sz w:val="28"/>
          <w:szCs w:val="28"/>
          <w:lang w:val="en-IN"/>
        </w:rPr>
        <w:t>.</w:t>
      </w:r>
    </w:p>
    <w:p w14:paraId="78A67BB8" w14:textId="77777777" w:rsidR="00C040F7" w:rsidRDefault="00C040F7" w:rsidP="004C71CD">
      <w:pPr>
        <w:rPr>
          <w:sz w:val="28"/>
          <w:szCs w:val="28"/>
          <w:lang w:val="en-IN"/>
        </w:rPr>
      </w:pPr>
    </w:p>
    <w:p w14:paraId="634104DA" w14:textId="77777777" w:rsidR="00C040F7" w:rsidRDefault="00C040F7" w:rsidP="00BE4927">
      <w:pPr>
        <w:rPr>
          <w:sz w:val="28"/>
          <w:szCs w:val="28"/>
          <w:lang w:val="en-IN"/>
        </w:rPr>
      </w:pPr>
    </w:p>
    <w:p w14:paraId="506405FF" w14:textId="2F055527" w:rsidR="00C040F7" w:rsidRDefault="00C040F7" w:rsidP="00BE4927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 xml:space="preserve">DECLARATION </w:t>
      </w:r>
    </w:p>
    <w:p w14:paraId="7376C8E1" w14:textId="77777777" w:rsidR="00C040F7" w:rsidRDefault="00C040F7" w:rsidP="00BE4927">
      <w:pPr>
        <w:rPr>
          <w:sz w:val="28"/>
          <w:szCs w:val="28"/>
          <w:lang w:val="en-IN"/>
        </w:rPr>
      </w:pPr>
    </w:p>
    <w:p w14:paraId="630E8A6D" w14:textId="3F504844" w:rsidR="004C4997" w:rsidRDefault="004C4997" w:rsidP="00BE492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 hereby declare that the above written particulars are true to the best</w:t>
      </w:r>
      <w:r w:rsidR="00776EA9">
        <w:rPr>
          <w:sz w:val="28"/>
          <w:szCs w:val="28"/>
          <w:lang w:val="en-IN"/>
        </w:rPr>
        <w:t xml:space="preserve"> of my knowledge and belief.</w:t>
      </w:r>
    </w:p>
    <w:p w14:paraId="46FBA75C" w14:textId="77777777" w:rsidR="00776EA9" w:rsidRDefault="00776EA9" w:rsidP="00BE4927">
      <w:pPr>
        <w:rPr>
          <w:sz w:val="28"/>
          <w:szCs w:val="28"/>
          <w:lang w:val="en-IN"/>
        </w:rPr>
      </w:pPr>
    </w:p>
    <w:p w14:paraId="05F13C5D" w14:textId="77777777" w:rsidR="00776EA9" w:rsidRDefault="00776EA9" w:rsidP="00BE4927">
      <w:pPr>
        <w:rPr>
          <w:sz w:val="28"/>
          <w:szCs w:val="28"/>
          <w:lang w:val="en-IN"/>
        </w:rPr>
      </w:pPr>
    </w:p>
    <w:p w14:paraId="12A55F3B" w14:textId="6DA988E7" w:rsidR="00776EA9" w:rsidRPr="00776EA9" w:rsidRDefault="00776EA9" w:rsidP="00BE4927">
      <w:pPr>
        <w:rPr>
          <w:b/>
          <w:lang w:val="en-IN"/>
        </w:rPr>
      </w:pPr>
      <w:proofErr w:type="gramStart"/>
      <w:r>
        <w:rPr>
          <w:b/>
          <w:lang w:val="en-IN"/>
        </w:rPr>
        <w:t xml:space="preserve">Date </w:t>
      </w:r>
      <w:r w:rsidR="007314D4">
        <w:rPr>
          <w:b/>
          <w:lang w:val="en-IN"/>
        </w:rPr>
        <w:t>:</w:t>
      </w:r>
      <w:proofErr w:type="gramEnd"/>
      <w:r w:rsidR="007314D4">
        <w:rPr>
          <w:b/>
          <w:lang w:val="en-IN"/>
        </w:rPr>
        <w:t xml:space="preserve">                                           </w:t>
      </w:r>
      <w:r w:rsidR="002501E1">
        <w:rPr>
          <w:b/>
          <w:lang w:val="en-IN"/>
        </w:rPr>
        <w:t xml:space="preserve">                            </w:t>
      </w:r>
      <w:r w:rsidR="007314D4">
        <w:rPr>
          <w:b/>
          <w:lang w:val="en-IN"/>
        </w:rPr>
        <w:t>(SUMIT GAUR)</w:t>
      </w:r>
    </w:p>
    <w:sectPr w:rsidR="00776EA9" w:rsidRPr="00776EA9" w:rsidSect="00581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9" w:right="1797" w:bottom="902" w:left="1797" w:header="720" w:footer="720" w:gutter="0"/>
      <w:pgBorders w:offsetFrom="page">
        <w:top w:val="thinThickSmallGap" w:sz="24" w:space="24" w:color="003366"/>
        <w:left w:val="thinThickSmallGap" w:sz="24" w:space="24" w:color="003366"/>
        <w:bottom w:val="thickThinSmallGap" w:sz="24" w:space="24" w:color="003366"/>
        <w:right w:val="thickThinSmallGap" w:sz="24" w:space="24" w:color="0033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BDD4" w14:textId="77777777" w:rsidR="005A5B5E" w:rsidRDefault="005A5B5E" w:rsidP="00496B0F">
      <w:r>
        <w:separator/>
      </w:r>
    </w:p>
  </w:endnote>
  <w:endnote w:type="continuationSeparator" w:id="0">
    <w:p w14:paraId="7F178B15" w14:textId="77777777" w:rsidR="005A5B5E" w:rsidRDefault="005A5B5E" w:rsidP="0049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C29C" w14:textId="77777777" w:rsidR="00496B0F" w:rsidRDefault="00496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64D70" w14:textId="77777777" w:rsidR="00496B0F" w:rsidRDefault="00496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9B77" w14:textId="77777777" w:rsidR="00496B0F" w:rsidRDefault="00496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C24B" w14:textId="77777777" w:rsidR="005A5B5E" w:rsidRDefault="005A5B5E" w:rsidP="00496B0F">
      <w:r>
        <w:separator/>
      </w:r>
    </w:p>
  </w:footnote>
  <w:footnote w:type="continuationSeparator" w:id="0">
    <w:p w14:paraId="589EF84C" w14:textId="77777777" w:rsidR="005A5B5E" w:rsidRDefault="005A5B5E" w:rsidP="0049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97D4" w14:textId="77777777" w:rsidR="00496B0F" w:rsidRDefault="00496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CE17" w14:textId="77777777" w:rsidR="00496B0F" w:rsidRDefault="00496B0F" w:rsidP="00496B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E992" w14:textId="77777777" w:rsidR="00496B0F" w:rsidRDefault="00496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C17"/>
    <w:multiLevelType w:val="hybridMultilevel"/>
    <w:tmpl w:val="E312AF9C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0D731D65"/>
    <w:multiLevelType w:val="hybridMultilevel"/>
    <w:tmpl w:val="E712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27A8"/>
    <w:multiLevelType w:val="hybridMultilevel"/>
    <w:tmpl w:val="0AFE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26BC"/>
    <w:multiLevelType w:val="hybridMultilevel"/>
    <w:tmpl w:val="81F299A8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BEC5DFB"/>
    <w:multiLevelType w:val="hybridMultilevel"/>
    <w:tmpl w:val="42FE7E34"/>
    <w:lvl w:ilvl="0" w:tplc="08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5">
    <w:nsid w:val="24F50B24"/>
    <w:multiLevelType w:val="hybridMultilevel"/>
    <w:tmpl w:val="1174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1D7C"/>
    <w:multiLevelType w:val="hybridMultilevel"/>
    <w:tmpl w:val="C2F0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807D3"/>
    <w:multiLevelType w:val="hybridMultilevel"/>
    <w:tmpl w:val="DACEB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24E7C"/>
    <w:multiLevelType w:val="hybridMultilevel"/>
    <w:tmpl w:val="857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71F3E"/>
    <w:multiLevelType w:val="hybridMultilevel"/>
    <w:tmpl w:val="AA4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3C2A"/>
    <w:multiLevelType w:val="hybridMultilevel"/>
    <w:tmpl w:val="BA64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971CD"/>
    <w:multiLevelType w:val="hybridMultilevel"/>
    <w:tmpl w:val="20C80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5A42A7"/>
    <w:multiLevelType w:val="hybridMultilevel"/>
    <w:tmpl w:val="3EC6BA34"/>
    <w:lvl w:ilvl="0" w:tplc="08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13">
    <w:nsid w:val="5B0C1FA4"/>
    <w:multiLevelType w:val="hybridMultilevel"/>
    <w:tmpl w:val="F7FA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1596"/>
    <w:multiLevelType w:val="hybridMultilevel"/>
    <w:tmpl w:val="AAAE7CC0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F5C18FB"/>
    <w:multiLevelType w:val="hybridMultilevel"/>
    <w:tmpl w:val="D1F2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F92"/>
    <w:multiLevelType w:val="hybridMultilevel"/>
    <w:tmpl w:val="6E1E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77B99"/>
    <w:multiLevelType w:val="hybridMultilevel"/>
    <w:tmpl w:val="BAF4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E5799"/>
    <w:multiLevelType w:val="hybridMultilevel"/>
    <w:tmpl w:val="7024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734FD"/>
    <w:multiLevelType w:val="hybridMultilevel"/>
    <w:tmpl w:val="1BEEEB4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8"/>
  </w:num>
  <w:num w:numId="14">
    <w:abstractNumId w:val="13"/>
  </w:num>
  <w:num w:numId="15">
    <w:abstractNumId w:val="6"/>
  </w:num>
  <w:num w:numId="16">
    <w:abstractNumId w:val="12"/>
  </w:num>
  <w:num w:numId="17">
    <w:abstractNumId w:val="4"/>
  </w:num>
  <w:num w:numId="18">
    <w:abstractNumId w:val="17"/>
  </w:num>
  <w:num w:numId="19">
    <w:abstractNumId w:val="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71"/>
    <w:rsid w:val="00004E2F"/>
    <w:rsid w:val="00006EB0"/>
    <w:rsid w:val="0001016B"/>
    <w:rsid w:val="00011532"/>
    <w:rsid w:val="00012CF2"/>
    <w:rsid w:val="00020FCE"/>
    <w:rsid w:val="000248FC"/>
    <w:rsid w:val="0003277A"/>
    <w:rsid w:val="000364EC"/>
    <w:rsid w:val="000507F6"/>
    <w:rsid w:val="0005617A"/>
    <w:rsid w:val="00065126"/>
    <w:rsid w:val="00070619"/>
    <w:rsid w:val="00072F12"/>
    <w:rsid w:val="0007415A"/>
    <w:rsid w:val="00074413"/>
    <w:rsid w:val="000757AF"/>
    <w:rsid w:val="000841E2"/>
    <w:rsid w:val="00086072"/>
    <w:rsid w:val="000866EF"/>
    <w:rsid w:val="00086DD5"/>
    <w:rsid w:val="00087D3F"/>
    <w:rsid w:val="00093612"/>
    <w:rsid w:val="0009551F"/>
    <w:rsid w:val="000A250F"/>
    <w:rsid w:val="000A2F13"/>
    <w:rsid w:val="000B075F"/>
    <w:rsid w:val="000B0A60"/>
    <w:rsid w:val="000B0D39"/>
    <w:rsid w:val="000B1FDE"/>
    <w:rsid w:val="000B24F0"/>
    <w:rsid w:val="000B2A7B"/>
    <w:rsid w:val="000B3778"/>
    <w:rsid w:val="000B79C8"/>
    <w:rsid w:val="000C6197"/>
    <w:rsid w:val="000C714C"/>
    <w:rsid w:val="000D2A38"/>
    <w:rsid w:val="000D35BF"/>
    <w:rsid w:val="000D7027"/>
    <w:rsid w:val="000D75D0"/>
    <w:rsid w:val="000E4DE5"/>
    <w:rsid w:val="000F51EB"/>
    <w:rsid w:val="000F598F"/>
    <w:rsid w:val="000F7CD7"/>
    <w:rsid w:val="00112E67"/>
    <w:rsid w:val="00123FD9"/>
    <w:rsid w:val="0012682A"/>
    <w:rsid w:val="00141280"/>
    <w:rsid w:val="00142909"/>
    <w:rsid w:val="00147C6A"/>
    <w:rsid w:val="00150969"/>
    <w:rsid w:val="00150999"/>
    <w:rsid w:val="00165B93"/>
    <w:rsid w:val="00167A31"/>
    <w:rsid w:val="0017080E"/>
    <w:rsid w:val="001714D6"/>
    <w:rsid w:val="0017163D"/>
    <w:rsid w:val="00172606"/>
    <w:rsid w:val="00172ECA"/>
    <w:rsid w:val="0018244D"/>
    <w:rsid w:val="00182BE8"/>
    <w:rsid w:val="001878FE"/>
    <w:rsid w:val="00192408"/>
    <w:rsid w:val="001944E8"/>
    <w:rsid w:val="00196484"/>
    <w:rsid w:val="001A12C1"/>
    <w:rsid w:val="001A1FE4"/>
    <w:rsid w:val="001A510F"/>
    <w:rsid w:val="001A551D"/>
    <w:rsid w:val="001A5B67"/>
    <w:rsid w:val="001A6513"/>
    <w:rsid w:val="001B19DD"/>
    <w:rsid w:val="001B4571"/>
    <w:rsid w:val="001B7C68"/>
    <w:rsid w:val="001C0AC5"/>
    <w:rsid w:val="001C1FF2"/>
    <w:rsid w:val="001C2218"/>
    <w:rsid w:val="001C3FCD"/>
    <w:rsid w:val="001C5678"/>
    <w:rsid w:val="001D3BB1"/>
    <w:rsid w:val="001D60E9"/>
    <w:rsid w:val="001E0A08"/>
    <w:rsid w:val="001E550C"/>
    <w:rsid w:val="001E7260"/>
    <w:rsid w:val="001F007E"/>
    <w:rsid w:val="002018B8"/>
    <w:rsid w:val="00202503"/>
    <w:rsid w:val="00204D93"/>
    <w:rsid w:val="00207FEA"/>
    <w:rsid w:val="00212808"/>
    <w:rsid w:val="00216414"/>
    <w:rsid w:val="00226FB6"/>
    <w:rsid w:val="00232C89"/>
    <w:rsid w:val="00244BD0"/>
    <w:rsid w:val="002501E1"/>
    <w:rsid w:val="00250D41"/>
    <w:rsid w:val="002515CB"/>
    <w:rsid w:val="00262404"/>
    <w:rsid w:val="00262941"/>
    <w:rsid w:val="00264AAC"/>
    <w:rsid w:val="00277507"/>
    <w:rsid w:val="00280B89"/>
    <w:rsid w:val="00281143"/>
    <w:rsid w:val="00287054"/>
    <w:rsid w:val="00291C01"/>
    <w:rsid w:val="002B2209"/>
    <w:rsid w:val="002C2A9B"/>
    <w:rsid w:val="002C36C5"/>
    <w:rsid w:val="002D496A"/>
    <w:rsid w:val="002D51ED"/>
    <w:rsid w:val="002F33AD"/>
    <w:rsid w:val="00305568"/>
    <w:rsid w:val="00306C6D"/>
    <w:rsid w:val="003071CA"/>
    <w:rsid w:val="00313C5D"/>
    <w:rsid w:val="00330E4B"/>
    <w:rsid w:val="00331421"/>
    <w:rsid w:val="003349BC"/>
    <w:rsid w:val="0033506F"/>
    <w:rsid w:val="00335466"/>
    <w:rsid w:val="003504F7"/>
    <w:rsid w:val="00355223"/>
    <w:rsid w:val="00361D21"/>
    <w:rsid w:val="00367E85"/>
    <w:rsid w:val="003709D3"/>
    <w:rsid w:val="00385EFC"/>
    <w:rsid w:val="00387B75"/>
    <w:rsid w:val="003918D9"/>
    <w:rsid w:val="003A1FD3"/>
    <w:rsid w:val="003B382D"/>
    <w:rsid w:val="003C5120"/>
    <w:rsid w:val="003C7D1B"/>
    <w:rsid w:val="003D5C49"/>
    <w:rsid w:val="003F398D"/>
    <w:rsid w:val="003F51BC"/>
    <w:rsid w:val="00401767"/>
    <w:rsid w:val="004063EC"/>
    <w:rsid w:val="004112F7"/>
    <w:rsid w:val="0042021E"/>
    <w:rsid w:val="00421D65"/>
    <w:rsid w:val="0043031A"/>
    <w:rsid w:val="00440A28"/>
    <w:rsid w:val="00445B70"/>
    <w:rsid w:val="0044618E"/>
    <w:rsid w:val="004465EB"/>
    <w:rsid w:val="0045174A"/>
    <w:rsid w:val="00451879"/>
    <w:rsid w:val="00453573"/>
    <w:rsid w:val="00453F7E"/>
    <w:rsid w:val="0045754E"/>
    <w:rsid w:val="0046352E"/>
    <w:rsid w:val="00467A59"/>
    <w:rsid w:val="004719A0"/>
    <w:rsid w:val="00474CE0"/>
    <w:rsid w:val="00475F7B"/>
    <w:rsid w:val="00484303"/>
    <w:rsid w:val="00492B60"/>
    <w:rsid w:val="00495D0F"/>
    <w:rsid w:val="00496B0F"/>
    <w:rsid w:val="004B3430"/>
    <w:rsid w:val="004B3A77"/>
    <w:rsid w:val="004B7351"/>
    <w:rsid w:val="004B7E63"/>
    <w:rsid w:val="004C4997"/>
    <w:rsid w:val="004C6113"/>
    <w:rsid w:val="004C71CD"/>
    <w:rsid w:val="004D0561"/>
    <w:rsid w:val="004D7C5C"/>
    <w:rsid w:val="004E16D3"/>
    <w:rsid w:val="004E4E2E"/>
    <w:rsid w:val="004E6863"/>
    <w:rsid w:val="004E7DB8"/>
    <w:rsid w:val="004F33DA"/>
    <w:rsid w:val="004F7D8F"/>
    <w:rsid w:val="005008F1"/>
    <w:rsid w:val="005033B2"/>
    <w:rsid w:val="0051392C"/>
    <w:rsid w:val="00513A0A"/>
    <w:rsid w:val="00516876"/>
    <w:rsid w:val="00517D41"/>
    <w:rsid w:val="005224A1"/>
    <w:rsid w:val="00524933"/>
    <w:rsid w:val="005253F0"/>
    <w:rsid w:val="00526769"/>
    <w:rsid w:val="00541999"/>
    <w:rsid w:val="0054286A"/>
    <w:rsid w:val="005468EC"/>
    <w:rsid w:val="00555139"/>
    <w:rsid w:val="00557D2E"/>
    <w:rsid w:val="00570489"/>
    <w:rsid w:val="00574DA5"/>
    <w:rsid w:val="005810A1"/>
    <w:rsid w:val="00586D94"/>
    <w:rsid w:val="00590F9B"/>
    <w:rsid w:val="005948D5"/>
    <w:rsid w:val="005A2A66"/>
    <w:rsid w:val="005A3FB9"/>
    <w:rsid w:val="005A5B5E"/>
    <w:rsid w:val="005B0B1E"/>
    <w:rsid w:val="005B0F37"/>
    <w:rsid w:val="005C2B3F"/>
    <w:rsid w:val="005C309F"/>
    <w:rsid w:val="005C7056"/>
    <w:rsid w:val="005D3121"/>
    <w:rsid w:val="005D3464"/>
    <w:rsid w:val="005E538D"/>
    <w:rsid w:val="005F4226"/>
    <w:rsid w:val="00600B4F"/>
    <w:rsid w:val="0060612B"/>
    <w:rsid w:val="00612E6B"/>
    <w:rsid w:val="00614FE7"/>
    <w:rsid w:val="006152A8"/>
    <w:rsid w:val="006167B7"/>
    <w:rsid w:val="006366E4"/>
    <w:rsid w:val="00636A0E"/>
    <w:rsid w:val="00647291"/>
    <w:rsid w:val="00647F37"/>
    <w:rsid w:val="0065004C"/>
    <w:rsid w:val="00654640"/>
    <w:rsid w:val="00660730"/>
    <w:rsid w:val="00667E05"/>
    <w:rsid w:val="0067318C"/>
    <w:rsid w:val="006734F1"/>
    <w:rsid w:val="00675113"/>
    <w:rsid w:val="00680801"/>
    <w:rsid w:val="00683DA6"/>
    <w:rsid w:val="00696511"/>
    <w:rsid w:val="00697346"/>
    <w:rsid w:val="006A272B"/>
    <w:rsid w:val="006D225D"/>
    <w:rsid w:val="006D2DB8"/>
    <w:rsid w:val="006D6556"/>
    <w:rsid w:val="006E45C7"/>
    <w:rsid w:val="006E7F04"/>
    <w:rsid w:val="006F17BD"/>
    <w:rsid w:val="00701213"/>
    <w:rsid w:val="007018BE"/>
    <w:rsid w:val="00704B92"/>
    <w:rsid w:val="007100E4"/>
    <w:rsid w:val="00721A06"/>
    <w:rsid w:val="007255BA"/>
    <w:rsid w:val="00727CA4"/>
    <w:rsid w:val="00730073"/>
    <w:rsid w:val="007314D4"/>
    <w:rsid w:val="007325B1"/>
    <w:rsid w:val="00736D70"/>
    <w:rsid w:val="00741B37"/>
    <w:rsid w:val="007449CC"/>
    <w:rsid w:val="007454EE"/>
    <w:rsid w:val="007460D3"/>
    <w:rsid w:val="00750365"/>
    <w:rsid w:val="007526A2"/>
    <w:rsid w:val="00756EF6"/>
    <w:rsid w:val="0076440C"/>
    <w:rsid w:val="00765847"/>
    <w:rsid w:val="00771445"/>
    <w:rsid w:val="00772DB4"/>
    <w:rsid w:val="00776EA9"/>
    <w:rsid w:val="00781A56"/>
    <w:rsid w:val="00783BBB"/>
    <w:rsid w:val="00794FB4"/>
    <w:rsid w:val="007A5B3C"/>
    <w:rsid w:val="007B64AF"/>
    <w:rsid w:val="007C3A56"/>
    <w:rsid w:val="007C4351"/>
    <w:rsid w:val="007D5E50"/>
    <w:rsid w:val="007E08DF"/>
    <w:rsid w:val="007F0D86"/>
    <w:rsid w:val="00805881"/>
    <w:rsid w:val="0081741F"/>
    <w:rsid w:val="0081778A"/>
    <w:rsid w:val="00826038"/>
    <w:rsid w:val="00830E2D"/>
    <w:rsid w:val="00840E4A"/>
    <w:rsid w:val="00842739"/>
    <w:rsid w:val="00847445"/>
    <w:rsid w:val="0085406F"/>
    <w:rsid w:val="008564DA"/>
    <w:rsid w:val="008607AC"/>
    <w:rsid w:val="008628B2"/>
    <w:rsid w:val="008662F7"/>
    <w:rsid w:val="00866B05"/>
    <w:rsid w:val="008719C5"/>
    <w:rsid w:val="0087396F"/>
    <w:rsid w:val="00874DF8"/>
    <w:rsid w:val="008752C0"/>
    <w:rsid w:val="008756E6"/>
    <w:rsid w:val="0087643F"/>
    <w:rsid w:val="008775BC"/>
    <w:rsid w:val="0088014F"/>
    <w:rsid w:val="00880485"/>
    <w:rsid w:val="00880C08"/>
    <w:rsid w:val="0089524F"/>
    <w:rsid w:val="008A43EE"/>
    <w:rsid w:val="008A4DBF"/>
    <w:rsid w:val="008B4721"/>
    <w:rsid w:val="008B47D3"/>
    <w:rsid w:val="008B4E93"/>
    <w:rsid w:val="008B74F7"/>
    <w:rsid w:val="008C2307"/>
    <w:rsid w:val="008D15E6"/>
    <w:rsid w:val="008D2DE6"/>
    <w:rsid w:val="008D5A6A"/>
    <w:rsid w:val="008D5ACE"/>
    <w:rsid w:val="008E0022"/>
    <w:rsid w:val="008E0326"/>
    <w:rsid w:val="008E2386"/>
    <w:rsid w:val="008E52F7"/>
    <w:rsid w:val="008F036D"/>
    <w:rsid w:val="008F625F"/>
    <w:rsid w:val="008F6D71"/>
    <w:rsid w:val="009014F6"/>
    <w:rsid w:val="00904DFB"/>
    <w:rsid w:val="00907800"/>
    <w:rsid w:val="00911B43"/>
    <w:rsid w:val="00930378"/>
    <w:rsid w:val="00942527"/>
    <w:rsid w:val="00952159"/>
    <w:rsid w:val="00956898"/>
    <w:rsid w:val="009573FA"/>
    <w:rsid w:val="009606C6"/>
    <w:rsid w:val="0097268B"/>
    <w:rsid w:val="0097592B"/>
    <w:rsid w:val="00976AAA"/>
    <w:rsid w:val="0098494D"/>
    <w:rsid w:val="00987846"/>
    <w:rsid w:val="0099117A"/>
    <w:rsid w:val="0099197A"/>
    <w:rsid w:val="00992F40"/>
    <w:rsid w:val="00994876"/>
    <w:rsid w:val="00997056"/>
    <w:rsid w:val="009A7B56"/>
    <w:rsid w:val="009C1A15"/>
    <w:rsid w:val="009C6731"/>
    <w:rsid w:val="009D06A2"/>
    <w:rsid w:val="009D30C5"/>
    <w:rsid w:val="009D5D59"/>
    <w:rsid w:val="009E17D3"/>
    <w:rsid w:val="009F5AC6"/>
    <w:rsid w:val="00A047F4"/>
    <w:rsid w:val="00A159A5"/>
    <w:rsid w:val="00A15FCF"/>
    <w:rsid w:val="00A16394"/>
    <w:rsid w:val="00A21F62"/>
    <w:rsid w:val="00A23E2C"/>
    <w:rsid w:val="00A25963"/>
    <w:rsid w:val="00A25C7D"/>
    <w:rsid w:val="00A337AA"/>
    <w:rsid w:val="00A343F7"/>
    <w:rsid w:val="00A365F2"/>
    <w:rsid w:val="00A41A3A"/>
    <w:rsid w:val="00A526A4"/>
    <w:rsid w:val="00A53767"/>
    <w:rsid w:val="00A62742"/>
    <w:rsid w:val="00A6638C"/>
    <w:rsid w:val="00A7552B"/>
    <w:rsid w:val="00A7799A"/>
    <w:rsid w:val="00A83C79"/>
    <w:rsid w:val="00A83ED2"/>
    <w:rsid w:val="00A9600F"/>
    <w:rsid w:val="00A9645A"/>
    <w:rsid w:val="00AB4264"/>
    <w:rsid w:val="00AC35E5"/>
    <w:rsid w:val="00AC3A57"/>
    <w:rsid w:val="00AD0378"/>
    <w:rsid w:val="00AD0FE5"/>
    <w:rsid w:val="00AD1E8A"/>
    <w:rsid w:val="00AD4743"/>
    <w:rsid w:val="00AD77FE"/>
    <w:rsid w:val="00AE001B"/>
    <w:rsid w:val="00AE18BD"/>
    <w:rsid w:val="00AE4A18"/>
    <w:rsid w:val="00AF01B2"/>
    <w:rsid w:val="00AF11D5"/>
    <w:rsid w:val="00AF2F0A"/>
    <w:rsid w:val="00AF6AC3"/>
    <w:rsid w:val="00B009AE"/>
    <w:rsid w:val="00B00B72"/>
    <w:rsid w:val="00B0350A"/>
    <w:rsid w:val="00B07364"/>
    <w:rsid w:val="00B21588"/>
    <w:rsid w:val="00B307E5"/>
    <w:rsid w:val="00B34BA7"/>
    <w:rsid w:val="00B406D5"/>
    <w:rsid w:val="00B431B1"/>
    <w:rsid w:val="00B43C6A"/>
    <w:rsid w:val="00B523EF"/>
    <w:rsid w:val="00B54235"/>
    <w:rsid w:val="00B57742"/>
    <w:rsid w:val="00B63347"/>
    <w:rsid w:val="00B64866"/>
    <w:rsid w:val="00B66EFD"/>
    <w:rsid w:val="00B84861"/>
    <w:rsid w:val="00B930F3"/>
    <w:rsid w:val="00B95036"/>
    <w:rsid w:val="00B974E5"/>
    <w:rsid w:val="00BA2979"/>
    <w:rsid w:val="00BB2567"/>
    <w:rsid w:val="00BB4CAA"/>
    <w:rsid w:val="00BC1BFA"/>
    <w:rsid w:val="00BC6938"/>
    <w:rsid w:val="00BE0531"/>
    <w:rsid w:val="00BE4927"/>
    <w:rsid w:val="00BE4BC8"/>
    <w:rsid w:val="00BE777E"/>
    <w:rsid w:val="00BF519E"/>
    <w:rsid w:val="00BF5285"/>
    <w:rsid w:val="00BF6C49"/>
    <w:rsid w:val="00C03E03"/>
    <w:rsid w:val="00C040F7"/>
    <w:rsid w:val="00C05A20"/>
    <w:rsid w:val="00C07037"/>
    <w:rsid w:val="00C3207C"/>
    <w:rsid w:val="00C34135"/>
    <w:rsid w:val="00C350CB"/>
    <w:rsid w:val="00C50AF8"/>
    <w:rsid w:val="00C54341"/>
    <w:rsid w:val="00C54D43"/>
    <w:rsid w:val="00C566A8"/>
    <w:rsid w:val="00C6357C"/>
    <w:rsid w:val="00C638A1"/>
    <w:rsid w:val="00C66AC0"/>
    <w:rsid w:val="00C75C13"/>
    <w:rsid w:val="00C83B11"/>
    <w:rsid w:val="00C96677"/>
    <w:rsid w:val="00CA17A0"/>
    <w:rsid w:val="00CA2257"/>
    <w:rsid w:val="00CA4033"/>
    <w:rsid w:val="00CA68F0"/>
    <w:rsid w:val="00CA793A"/>
    <w:rsid w:val="00CB072E"/>
    <w:rsid w:val="00CB21A5"/>
    <w:rsid w:val="00CB5A39"/>
    <w:rsid w:val="00CC1662"/>
    <w:rsid w:val="00CC2C5C"/>
    <w:rsid w:val="00CC45DE"/>
    <w:rsid w:val="00CC5210"/>
    <w:rsid w:val="00CC5C60"/>
    <w:rsid w:val="00CC6132"/>
    <w:rsid w:val="00CD0458"/>
    <w:rsid w:val="00CD1C72"/>
    <w:rsid w:val="00CD1EEA"/>
    <w:rsid w:val="00CE06E2"/>
    <w:rsid w:val="00CE09BA"/>
    <w:rsid w:val="00CE236E"/>
    <w:rsid w:val="00CE69B9"/>
    <w:rsid w:val="00CF54CB"/>
    <w:rsid w:val="00CF70C6"/>
    <w:rsid w:val="00D002D1"/>
    <w:rsid w:val="00D0389B"/>
    <w:rsid w:val="00D1336F"/>
    <w:rsid w:val="00D150F5"/>
    <w:rsid w:val="00D16CA3"/>
    <w:rsid w:val="00D273AE"/>
    <w:rsid w:val="00D30901"/>
    <w:rsid w:val="00D3418E"/>
    <w:rsid w:val="00D37248"/>
    <w:rsid w:val="00D37ECB"/>
    <w:rsid w:val="00D441F5"/>
    <w:rsid w:val="00D56C6C"/>
    <w:rsid w:val="00D57AD2"/>
    <w:rsid w:val="00D6179C"/>
    <w:rsid w:val="00D620E5"/>
    <w:rsid w:val="00D62627"/>
    <w:rsid w:val="00D704CE"/>
    <w:rsid w:val="00D75BFF"/>
    <w:rsid w:val="00D80604"/>
    <w:rsid w:val="00D8178A"/>
    <w:rsid w:val="00DA00B1"/>
    <w:rsid w:val="00DA0605"/>
    <w:rsid w:val="00DA076F"/>
    <w:rsid w:val="00DA1FC3"/>
    <w:rsid w:val="00DA4F3F"/>
    <w:rsid w:val="00DD23E0"/>
    <w:rsid w:val="00DE22DC"/>
    <w:rsid w:val="00DF741B"/>
    <w:rsid w:val="00E04B10"/>
    <w:rsid w:val="00E054CF"/>
    <w:rsid w:val="00E11AA7"/>
    <w:rsid w:val="00E13F9C"/>
    <w:rsid w:val="00E1581E"/>
    <w:rsid w:val="00E252B3"/>
    <w:rsid w:val="00E25923"/>
    <w:rsid w:val="00E26A05"/>
    <w:rsid w:val="00E33758"/>
    <w:rsid w:val="00E34BDD"/>
    <w:rsid w:val="00E41220"/>
    <w:rsid w:val="00E41585"/>
    <w:rsid w:val="00E50251"/>
    <w:rsid w:val="00E50905"/>
    <w:rsid w:val="00E55321"/>
    <w:rsid w:val="00E57D70"/>
    <w:rsid w:val="00E623DE"/>
    <w:rsid w:val="00E63775"/>
    <w:rsid w:val="00E66582"/>
    <w:rsid w:val="00E7060E"/>
    <w:rsid w:val="00E75BE4"/>
    <w:rsid w:val="00E8184B"/>
    <w:rsid w:val="00E85CD1"/>
    <w:rsid w:val="00E8650D"/>
    <w:rsid w:val="00E95577"/>
    <w:rsid w:val="00E95756"/>
    <w:rsid w:val="00EA06D0"/>
    <w:rsid w:val="00EA128F"/>
    <w:rsid w:val="00EB0499"/>
    <w:rsid w:val="00EB20A7"/>
    <w:rsid w:val="00EB4194"/>
    <w:rsid w:val="00EC2FA3"/>
    <w:rsid w:val="00ED29A1"/>
    <w:rsid w:val="00ED4342"/>
    <w:rsid w:val="00ED6A32"/>
    <w:rsid w:val="00ED764B"/>
    <w:rsid w:val="00EE3B76"/>
    <w:rsid w:val="00EE691A"/>
    <w:rsid w:val="00EE7543"/>
    <w:rsid w:val="00EF39F8"/>
    <w:rsid w:val="00EF6535"/>
    <w:rsid w:val="00F05362"/>
    <w:rsid w:val="00F06FA1"/>
    <w:rsid w:val="00F079B9"/>
    <w:rsid w:val="00F16903"/>
    <w:rsid w:val="00F17F20"/>
    <w:rsid w:val="00F23C3A"/>
    <w:rsid w:val="00F2409A"/>
    <w:rsid w:val="00F35B2E"/>
    <w:rsid w:val="00F42583"/>
    <w:rsid w:val="00F43660"/>
    <w:rsid w:val="00F44B8A"/>
    <w:rsid w:val="00F45CE3"/>
    <w:rsid w:val="00F52B36"/>
    <w:rsid w:val="00F53A8E"/>
    <w:rsid w:val="00F6041D"/>
    <w:rsid w:val="00F6272A"/>
    <w:rsid w:val="00F6483B"/>
    <w:rsid w:val="00F65418"/>
    <w:rsid w:val="00F66D59"/>
    <w:rsid w:val="00F708A2"/>
    <w:rsid w:val="00F74868"/>
    <w:rsid w:val="00F803E0"/>
    <w:rsid w:val="00F83FA8"/>
    <w:rsid w:val="00F90780"/>
    <w:rsid w:val="00FA208E"/>
    <w:rsid w:val="00FA3CC4"/>
    <w:rsid w:val="00FA7CC1"/>
    <w:rsid w:val="00FA7DEA"/>
    <w:rsid w:val="00FC3374"/>
    <w:rsid w:val="00FD0C50"/>
    <w:rsid w:val="00FD45FA"/>
    <w:rsid w:val="00FE5544"/>
    <w:rsid w:val="00FE637D"/>
    <w:rsid w:val="00FE64F1"/>
    <w:rsid w:val="00FE757B"/>
    <w:rsid w:val="00FF1FF2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906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48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77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56C6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6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F6D71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8F6D71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F6D7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6D71"/>
    <w:pPr>
      <w:spacing w:before="100" w:after="100"/>
      <w:jc w:val="both"/>
    </w:pPr>
    <w:rPr>
      <w:sz w:val="16"/>
      <w:szCs w:val="16"/>
    </w:rPr>
  </w:style>
  <w:style w:type="paragraph" w:customStyle="1" w:styleId="Address1">
    <w:name w:val="Address 1"/>
    <w:basedOn w:val="Normal"/>
    <w:rsid w:val="008F6D71"/>
    <w:pPr>
      <w:widowControl/>
      <w:autoSpaceDE/>
      <w:autoSpaceDN/>
      <w:adjustRightInd/>
      <w:spacing w:line="200" w:lineRule="atLeast"/>
    </w:pPr>
    <w:rPr>
      <w:rFonts w:ascii="Times New Roman" w:hAnsi="Times New Roman"/>
      <w:sz w:val="16"/>
      <w:szCs w:val="16"/>
    </w:rPr>
  </w:style>
  <w:style w:type="paragraph" w:customStyle="1" w:styleId="Objective">
    <w:name w:val="Objective"/>
    <w:basedOn w:val="Normal"/>
    <w:next w:val="BodyText"/>
    <w:rsid w:val="008F6D71"/>
    <w:pPr>
      <w:widowControl/>
      <w:autoSpaceDE/>
      <w:autoSpaceDN/>
      <w:adjustRightInd/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8F6D71"/>
    <w:pPr>
      <w:jc w:val="both"/>
    </w:pPr>
    <w:rPr>
      <w:sz w:val="18"/>
      <w:szCs w:val="16"/>
    </w:rPr>
  </w:style>
  <w:style w:type="character" w:customStyle="1" w:styleId="Heading9Char">
    <w:name w:val="Heading 9 Char"/>
    <w:basedOn w:val="DefaultParagraphFont"/>
    <w:link w:val="Heading9"/>
    <w:rsid w:val="00CF70C6"/>
    <w:rPr>
      <w:rFonts w:ascii="Verdana" w:hAnsi="Verdana" w:cs="Verdana"/>
      <w:sz w:val="24"/>
      <w:szCs w:val="24"/>
    </w:rPr>
  </w:style>
  <w:style w:type="character" w:styleId="Hyperlink">
    <w:name w:val="Hyperlink"/>
    <w:basedOn w:val="DefaultParagraphFont"/>
    <w:rsid w:val="009014F6"/>
    <w:rPr>
      <w:color w:val="0000FF"/>
      <w:u w:val="single"/>
    </w:rPr>
  </w:style>
  <w:style w:type="paragraph" w:styleId="BodyTextIndent">
    <w:name w:val="Body Text Indent"/>
    <w:basedOn w:val="Normal"/>
    <w:rsid w:val="009014F6"/>
    <w:pPr>
      <w:spacing w:after="120"/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6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25963"/>
    <w:pPr>
      <w:ind w:left="720"/>
    </w:pPr>
  </w:style>
  <w:style w:type="paragraph" w:customStyle="1" w:styleId="Char">
    <w:name w:val="Char"/>
    <w:basedOn w:val="Normal"/>
    <w:rsid w:val="008775BC"/>
    <w:pPr>
      <w:widowControl/>
      <w:autoSpaceDE/>
      <w:autoSpaceDN/>
      <w:adjustRightInd/>
      <w:spacing w:after="160" w:line="240" w:lineRule="exact"/>
    </w:pPr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BE777E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777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E777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777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77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BE777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9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B0F"/>
    <w:rPr>
      <w:rFonts w:ascii="Verdana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9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B0F"/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48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77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56C6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6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F6D71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8F6D71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F6D7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6D71"/>
    <w:pPr>
      <w:spacing w:before="100" w:after="100"/>
      <w:jc w:val="both"/>
    </w:pPr>
    <w:rPr>
      <w:sz w:val="16"/>
      <w:szCs w:val="16"/>
    </w:rPr>
  </w:style>
  <w:style w:type="paragraph" w:customStyle="1" w:styleId="Address1">
    <w:name w:val="Address 1"/>
    <w:basedOn w:val="Normal"/>
    <w:rsid w:val="008F6D71"/>
    <w:pPr>
      <w:widowControl/>
      <w:autoSpaceDE/>
      <w:autoSpaceDN/>
      <w:adjustRightInd/>
      <w:spacing w:line="200" w:lineRule="atLeast"/>
    </w:pPr>
    <w:rPr>
      <w:rFonts w:ascii="Times New Roman" w:hAnsi="Times New Roman"/>
      <w:sz w:val="16"/>
      <w:szCs w:val="16"/>
    </w:rPr>
  </w:style>
  <w:style w:type="paragraph" w:customStyle="1" w:styleId="Objective">
    <w:name w:val="Objective"/>
    <w:basedOn w:val="Normal"/>
    <w:next w:val="BodyText"/>
    <w:rsid w:val="008F6D71"/>
    <w:pPr>
      <w:widowControl/>
      <w:autoSpaceDE/>
      <w:autoSpaceDN/>
      <w:adjustRightInd/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8F6D71"/>
    <w:pPr>
      <w:jc w:val="both"/>
    </w:pPr>
    <w:rPr>
      <w:sz w:val="18"/>
      <w:szCs w:val="16"/>
    </w:rPr>
  </w:style>
  <w:style w:type="character" w:customStyle="1" w:styleId="Heading9Char">
    <w:name w:val="Heading 9 Char"/>
    <w:basedOn w:val="DefaultParagraphFont"/>
    <w:link w:val="Heading9"/>
    <w:rsid w:val="00CF70C6"/>
    <w:rPr>
      <w:rFonts w:ascii="Verdana" w:hAnsi="Verdana" w:cs="Verdana"/>
      <w:sz w:val="24"/>
      <w:szCs w:val="24"/>
    </w:rPr>
  </w:style>
  <w:style w:type="character" w:styleId="Hyperlink">
    <w:name w:val="Hyperlink"/>
    <w:basedOn w:val="DefaultParagraphFont"/>
    <w:rsid w:val="009014F6"/>
    <w:rPr>
      <w:color w:val="0000FF"/>
      <w:u w:val="single"/>
    </w:rPr>
  </w:style>
  <w:style w:type="paragraph" w:styleId="BodyTextIndent">
    <w:name w:val="Body Text Indent"/>
    <w:basedOn w:val="Normal"/>
    <w:rsid w:val="009014F6"/>
    <w:pPr>
      <w:spacing w:after="120"/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6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25963"/>
    <w:pPr>
      <w:ind w:left="720"/>
    </w:pPr>
  </w:style>
  <w:style w:type="paragraph" w:customStyle="1" w:styleId="Char">
    <w:name w:val="Char"/>
    <w:basedOn w:val="Normal"/>
    <w:rsid w:val="008775BC"/>
    <w:pPr>
      <w:widowControl/>
      <w:autoSpaceDE/>
      <w:autoSpaceDN/>
      <w:adjustRightInd/>
      <w:spacing w:after="160" w:line="240" w:lineRule="exact"/>
    </w:pPr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BE777E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777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E777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777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77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BE777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9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B0F"/>
    <w:rPr>
      <w:rFonts w:ascii="Verdana" w:hAnsi="Verdana" w:cs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9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B0F"/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57BC-5ABC-455F-A3B1-19809F1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-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NJEET</dc:creator>
  <cp:lastModifiedBy>HP</cp:lastModifiedBy>
  <cp:revision>2</cp:revision>
  <dcterms:created xsi:type="dcterms:W3CDTF">2019-04-04T10:14:00Z</dcterms:created>
  <dcterms:modified xsi:type="dcterms:W3CDTF">2019-04-04T10:14:00Z</dcterms:modified>
</cp:coreProperties>
</file>